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7BCE" w14:textId="35B8CD66" w:rsidR="00C30389" w:rsidRDefault="00C3038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1CA4C" wp14:editId="02D61B3B">
                <wp:simplePos x="0" y="0"/>
                <wp:positionH relativeFrom="margin">
                  <wp:posOffset>1864360</wp:posOffset>
                </wp:positionH>
                <wp:positionV relativeFrom="page">
                  <wp:posOffset>498475</wp:posOffset>
                </wp:positionV>
                <wp:extent cx="5877560" cy="465455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465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FF96B" w14:textId="77777777" w:rsidR="00C30389" w:rsidRPr="00C30389" w:rsidRDefault="00C30389" w:rsidP="00C30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3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дошкольное образовательное учреждение</w:t>
                            </w:r>
                          </w:p>
                          <w:p w14:paraId="73006964" w14:textId="77777777" w:rsidR="00C30389" w:rsidRPr="00C30389" w:rsidRDefault="00C30389" w:rsidP="00C30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3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етский сад № 3 общеразвивающего вида»</w:t>
                            </w:r>
                          </w:p>
                          <w:p w14:paraId="71D81444" w14:textId="06681792" w:rsidR="00C30389" w:rsidRDefault="00C30389" w:rsidP="00C30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3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. Чугуевка Чугуевского района Приморского края</w:t>
                            </w:r>
                          </w:p>
                          <w:p w14:paraId="625CFE20" w14:textId="77777777" w:rsidR="00C30389" w:rsidRPr="00C30389" w:rsidRDefault="00C30389" w:rsidP="00C30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C995CD" w14:textId="77777777" w:rsidR="00DA650E" w:rsidRPr="00DA650E" w:rsidRDefault="00C30389" w:rsidP="00C30389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DA650E"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56"/>
                                <w:szCs w:val="56"/>
                              </w:rPr>
                              <w:t>Социально- коммуникативный проект:</w:t>
                            </w:r>
                          </w:p>
                          <w:p w14:paraId="15D481D2" w14:textId="14851A00" w:rsidR="00DA650E" w:rsidRDefault="00C30389" w:rsidP="00DA650E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56"/>
                                <w:szCs w:val="56"/>
                              </w:rPr>
                              <w:t xml:space="preserve"> «Дружба начинается с улыбки»</w:t>
                            </w:r>
                          </w:p>
                          <w:p w14:paraId="202932E6" w14:textId="77777777" w:rsidR="00DA650E" w:rsidRDefault="00DA650E" w:rsidP="00DA650E">
                            <w:pPr>
                              <w:spacing w:after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014613A7" w14:textId="4CDB9D2A" w:rsidR="00DA650E" w:rsidRPr="00DA650E" w:rsidRDefault="00DA650E" w:rsidP="00DA650E">
                            <w:pPr>
                              <w:spacing w:after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DA650E"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  <w:t>Автор проекта: педагог – психолог</w:t>
                            </w:r>
                          </w:p>
                          <w:p w14:paraId="4EE63FE1" w14:textId="72262A45" w:rsidR="00DA650E" w:rsidRPr="00DA650E" w:rsidRDefault="00DA650E" w:rsidP="00DA650E">
                            <w:pPr>
                              <w:spacing w:after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DA650E"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  <w:t>Костынюк А.А.</w:t>
                            </w:r>
                          </w:p>
                          <w:p w14:paraId="3D30A0D6" w14:textId="35A45A11" w:rsidR="00DA650E" w:rsidRPr="00DA650E" w:rsidRDefault="00DA650E" w:rsidP="00DA650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50E">
                              <w:rPr>
                                <w:rFonts w:eastAsiaTheme="majorEastAsia"/>
                                <w:b/>
                                <w:bCs/>
                                <w:color w:val="323E4F" w:themeColor="text2" w:themeShade="BF"/>
                                <w:kern w:val="24"/>
                                <w:sz w:val="44"/>
                                <w:szCs w:val="44"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1CA4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46.8pt;margin-top:39.25pt;width:462.8pt;height:36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" filled="f" stroked="f">
                <v:textbox>
                  <w:txbxContent>
                    <w:p w14:paraId="4DAFF96B" w14:textId="77777777" w:rsidR="00C30389" w:rsidRPr="00C30389" w:rsidRDefault="00C30389" w:rsidP="00C30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3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казенное дошкольное образовательное учреждение</w:t>
                      </w:r>
                    </w:p>
                    <w:p w14:paraId="73006964" w14:textId="77777777" w:rsidR="00C30389" w:rsidRPr="00C30389" w:rsidRDefault="00C30389" w:rsidP="00C30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3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етский сад № 3 общеразвивающего вида»</w:t>
                      </w:r>
                    </w:p>
                    <w:p w14:paraId="71D81444" w14:textId="06681792" w:rsidR="00C30389" w:rsidRDefault="00C30389" w:rsidP="00C30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3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. Чугуевка Чугуевского района Приморского края</w:t>
                      </w:r>
                    </w:p>
                    <w:p w14:paraId="625CFE20" w14:textId="77777777" w:rsidR="00C30389" w:rsidRPr="00C30389" w:rsidRDefault="00C30389" w:rsidP="00C30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C995CD" w14:textId="77777777" w:rsidR="00DA650E" w:rsidRPr="00DA650E" w:rsidRDefault="00C30389" w:rsidP="00C30389">
                      <w:pPr>
                        <w:jc w:val="center"/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56"/>
                          <w:szCs w:val="56"/>
                        </w:rPr>
                      </w:pPr>
                      <w:r w:rsidRPr="00DA650E"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56"/>
                          <w:szCs w:val="56"/>
                        </w:rPr>
                        <w:t>Социально- коммуникативный проект:</w:t>
                      </w:r>
                    </w:p>
                    <w:p w14:paraId="15D481D2" w14:textId="14851A00" w:rsidR="00DA650E" w:rsidRDefault="00C30389" w:rsidP="00DA650E">
                      <w:pPr>
                        <w:jc w:val="center"/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56"/>
                          <w:szCs w:val="56"/>
                        </w:rPr>
                        <w:t xml:space="preserve"> «Дружба начинается с улыбки»</w:t>
                      </w:r>
                    </w:p>
                    <w:p w14:paraId="202932E6" w14:textId="77777777" w:rsidR="00DA650E" w:rsidRDefault="00DA650E" w:rsidP="00DA650E">
                      <w:pPr>
                        <w:spacing w:after="0"/>
                        <w:jc w:val="center"/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</w:pPr>
                    </w:p>
                    <w:p w14:paraId="014613A7" w14:textId="4CDB9D2A" w:rsidR="00DA650E" w:rsidRPr="00DA650E" w:rsidRDefault="00DA650E" w:rsidP="00DA650E">
                      <w:pPr>
                        <w:spacing w:after="0"/>
                        <w:jc w:val="center"/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</w:pPr>
                      <w:r w:rsidRPr="00DA650E"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  <w:t>Автор проекта: педагог – психолог</w:t>
                      </w:r>
                    </w:p>
                    <w:p w14:paraId="4EE63FE1" w14:textId="72262A45" w:rsidR="00DA650E" w:rsidRPr="00DA650E" w:rsidRDefault="00DA650E" w:rsidP="00DA650E">
                      <w:pPr>
                        <w:spacing w:after="0"/>
                        <w:jc w:val="center"/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</w:pPr>
                      <w:r w:rsidRPr="00DA650E"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  <w:t>Костынюк А.А.</w:t>
                      </w:r>
                    </w:p>
                    <w:p w14:paraId="3D30A0D6" w14:textId="35A45A11" w:rsidR="00DA650E" w:rsidRPr="00DA650E" w:rsidRDefault="00DA650E" w:rsidP="00DA650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50E">
                        <w:rPr>
                          <w:rFonts w:eastAsiaTheme="majorEastAsia"/>
                          <w:b/>
                          <w:bCs/>
                          <w:color w:val="323E4F" w:themeColor="text2" w:themeShade="BF"/>
                          <w:kern w:val="24"/>
                          <w:sz w:val="44"/>
                          <w:szCs w:val="44"/>
                        </w:rPr>
                        <w:t>2021 год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1603D76" wp14:editId="664D5E93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10697845" cy="8009255"/>
            <wp:effectExtent l="0" t="0" r="8255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C0598" w14:textId="61338C7A" w:rsidR="00890235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828DA" wp14:editId="11A10DAC">
                <wp:simplePos x="0" y="0"/>
                <wp:positionH relativeFrom="margin">
                  <wp:align>left</wp:align>
                </wp:positionH>
                <wp:positionV relativeFrom="paragraph">
                  <wp:posOffset>219673</wp:posOffset>
                </wp:positionV>
                <wp:extent cx="9442450" cy="187349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0" cy="187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2C692" w14:textId="18999B76" w:rsidR="00F030D7" w:rsidRPr="00DA650E" w:rsidRDefault="00DA650E" w:rsidP="00DA650E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DA650E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ид проекта:</w:t>
                            </w:r>
                          </w:p>
                          <w:p w14:paraId="3534AB52" w14:textId="236959B8" w:rsidR="00DA650E" w:rsidRPr="00DA650E" w:rsidRDefault="00DA650E" w:rsidP="00DA65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28DA" id="Надпись 2" o:spid="_x0000_s1027" type="#_x0000_t202" style="position:absolute;margin-left:0;margin-top:17.3pt;width:743.5pt;height:14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" filled="f" stroked="f">
                <v:textbox>
                  <w:txbxContent>
                    <w:p w14:paraId="5BA2C692" w14:textId="18999B76" w:rsidR="00F030D7" w:rsidRPr="00DA650E" w:rsidRDefault="00DA650E" w:rsidP="00DA650E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DA650E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Вид проекта:</w:t>
                      </w:r>
                    </w:p>
                    <w:p w14:paraId="3534AB52" w14:textId="236959B8" w:rsidR="00DA650E" w:rsidRPr="00DA650E" w:rsidRDefault="00DA650E" w:rsidP="00DA650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45E15" wp14:editId="6F46CFFA">
                <wp:simplePos x="0" y="0"/>
                <wp:positionH relativeFrom="column">
                  <wp:posOffset>88512</wp:posOffset>
                </wp:positionH>
                <wp:positionV relativeFrom="paragraph">
                  <wp:posOffset>718437</wp:posOffset>
                </wp:positionV>
                <wp:extent cx="7559675" cy="5750187"/>
                <wp:effectExtent l="0" t="0" r="0" b="31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575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77BF9" w14:textId="6CF041F7" w:rsidR="00DA650E" w:rsidRPr="00890235" w:rsidRDefault="00DA650E" w:rsidP="00DA650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3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составу – групповой</w:t>
                            </w:r>
                          </w:p>
                          <w:p w14:paraId="446D48F3" w14:textId="1D90A5F9" w:rsidR="00DA650E" w:rsidRPr="00890235" w:rsidRDefault="00DA650E" w:rsidP="00DA650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3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срокам – краткосрочный</w:t>
                            </w:r>
                          </w:p>
                          <w:p w14:paraId="496AADEC" w14:textId="3D51D18F" w:rsidR="00DA650E" w:rsidRPr="00890235" w:rsidRDefault="00DA650E" w:rsidP="00DA650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3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типу – </w:t>
                            </w:r>
                            <w:r w:rsidR="00AB76F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рмативный</w:t>
                            </w:r>
                          </w:p>
                          <w:p w14:paraId="166B697A" w14:textId="560F0978" w:rsidR="00890235" w:rsidRDefault="00890235" w:rsidP="00890235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рок реализации проекта:</w:t>
                            </w:r>
                          </w:p>
                          <w:p w14:paraId="19EB211B" w14:textId="01410198" w:rsidR="00890235" w:rsidRPr="00890235" w:rsidRDefault="00890235" w:rsidP="0089023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3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недели (26.07.2021 – 13.08.2021)</w:t>
                            </w:r>
                          </w:p>
                          <w:p w14:paraId="05CD2D99" w14:textId="2E4FA7DA" w:rsidR="00890235" w:rsidRPr="00890235" w:rsidRDefault="00890235" w:rsidP="00890235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елевая аудитория:</w:t>
                            </w:r>
                          </w:p>
                          <w:p w14:paraId="2584F8C3" w14:textId="31169F06" w:rsidR="00890235" w:rsidRPr="00890235" w:rsidRDefault="00890235" w:rsidP="0089023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3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средней группы</w:t>
                            </w:r>
                          </w:p>
                          <w:p w14:paraId="494033A4" w14:textId="227F816D" w:rsidR="00890235" w:rsidRDefault="00890235" w:rsidP="00890235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циальные партнеры:</w:t>
                            </w:r>
                          </w:p>
                          <w:p w14:paraId="4D560FEA" w14:textId="7D5DBD06" w:rsidR="00890235" w:rsidRDefault="00890235" w:rsidP="0089023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 МКДОУ ДС № 3 ОВ</w:t>
                            </w:r>
                          </w:p>
                          <w:p w14:paraId="102997C7" w14:textId="3F825A28" w:rsidR="00890235" w:rsidRDefault="00890235" w:rsidP="0089023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дители (законные представители)</w:t>
                            </w:r>
                          </w:p>
                          <w:p w14:paraId="06C98DF8" w14:textId="765268B0" w:rsidR="00890235" w:rsidRPr="00890235" w:rsidRDefault="00890235" w:rsidP="0089023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и МКДОУ ДС № 3 ОВ</w:t>
                            </w:r>
                          </w:p>
                          <w:p w14:paraId="1094E5C7" w14:textId="77777777" w:rsidR="00890235" w:rsidRPr="00890235" w:rsidRDefault="00890235" w:rsidP="00890235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DF81BF" w14:textId="77777777" w:rsidR="00890235" w:rsidRPr="00890235" w:rsidRDefault="00890235" w:rsidP="008902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348278" w14:textId="77777777" w:rsidR="00890235" w:rsidRDefault="00890235" w:rsidP="00890235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E6DD51" w14:textId="77777777" w:rsidR="00890235" w:rsidRPr="00890235" w:rsidRDefault="00890235" w:rsidP="00890235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E15" id="Надпись 16" o:spid="_x0000_s1028" type="#_x0000_t202" style="position:absolute;margin-left:6.95pt;margin-top:56.55pt;width:595.25pt;height:4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" filled="f" stroked="f">
                <v:textbox>
                  <w:txbxContent>
                    <w:p w14:paraId="1E777BF9" w14:textId="6CF041F7" w:rsidR="00DA650E" w:rsidRPr="00890235" w:rsidRDefault="00DA650E" w:rsidP="00DA650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23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составу – групповой</w:t>
                      </w:r>
                    </w:p>
                    <w:p w14:paraId="446D48F3" w14:textId="1D90A5F9" w:rsidR="00DA650E" w:rsidRPr="00890235" w:rsidRDefault="00DA650E" w:rsidP="00DA650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23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срокам – краткосрочный</w:t>
                      </w:r>
                    </w:p>
                    <w:p w14:paraId="496AADEC" w14:textId="3D51D18F" w:rsidR="00DA650E" w:rsidRPr="00890235" w:rsidRDefault="00DA650E" w:rsidP="00DA650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23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типу – </w:t>
                      </w:r>
                      <w:r w:rsidR="00AB76F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рмативный</w:t>
                      </w:r>
                    </w:p>
                    <w:p w14:paraId="166B697A" w14:textId="560F0978" w:rsidR="00890235" w:rsidRDefault="00890235" w:rsidP="00890235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Срок реализации проекта:</w:t>
                      </w:r>
                    </w:p>
                    <w:p w14:paraId="19EB211B" w14:textId="01410198" w:rsidR="00890235" w:rsidRPr="00890235" w:rsidRDefault="00890235" w:rsidP="0089023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23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недели (26.07.2021 – 13.08.2021)</w:t>
                      </w:r>
                    </w:p>
                    <w:p w14:paraId="05CD2D99" w14:textId="2E4FA7DA" w:rsidR="00890235" w:rsidRPr="00890235" w:rsidRDefault="00890235" w:rsidP="00890235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Целевая аудитория:</w:t>
                      </w:r>
                    </w:p>
                    <w:p w14:paraId="2584F8C3" w14:textId="31169F06" w:rsidR="00890235" w:rsidRPr="00890235" w:rsidRDefault="00890235" w:rsidP="0089023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23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 средней группы</w:t>
                      </w:r>
                    </w:p>
                    <w:p w14:paraId="494033A4" w14:textId="227F816D" w:rsidR="00890235" w:rsidRDefault="00890235" w:rsidP="00890235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Социальные партнеры:</w:t>
                      </w:r>
                    </w:p>
                    <w:p w14:paraId="4D560FEA" w14:textId="7D5DBD06" w:rsidR="00890235" w:rsidRDefault="00890235" w:rsidP="0089023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 МКДОУ ДС № 3 ОВ</w:t>
                      </w:r>
                    </w:p>
                    <w:p w14:paraId="102997C7" w14:textId="3F825A28" w:rsidR="00890235" w:rsidRDefault="00890235" w:rsidP="0089023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дители (законные представители)</w:t>
                      </w:r>
                    </w:p>
                    <w:p w14:paraId="06C98DF8" w14:textId="765268B0" w:rsidR="00890235" w:rsidRPr="00890235" w:rsidRDefault="00890235" w:rsidP="0089023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и МКДОУ ДС № 3 ОВ</w:t>
                      </w:r>
                    </w:p>
                    <w:p w14:paraId="1094E5C7" w14:textId="77777777" w:rsidR="00890235" w:rsidRPr="00890235" w:rsidRDefault="00890235" w:rsidP="00890235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DF81BF" w14:textId="77777777" w:rsidR="00890235" w:rsidRPr="00890235" w:rsidRDefault="00890235" w:rsidP="00890235">
                      <w:pPr>
                        <w:ind w:left="36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348278" w14:textId="77777777" w:rsidR="00890235" w:rsidRDefault="00890235" w:rsidP="00890235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E6DD51" w14:textId="77777777" w:rsidR="00890235" w:rsidRPr="00890235" w:rsidRDefault="00890235" w:rsidP="00890235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84990" wp14:editId="0D76EA7A">
                <wp:simplePos x="0" y="0"/>
                <wp:positionH relativeFrom="page">
                  <wp:posOffset>2082433</wp:posOffset>
                </wp:positionH>
                <wp:positionV relativeFrom="topMargin">
                  <wp:posOffset>393280</wp:posOffset>
                </wp:positionV>
                <wp:extent cx="6172200" cy="725160"/>
                <wp:effectExtent l="57150" t="38100" r="76200" b="94615"/>
                <wp:wrapSquare wrapText="bothSides"/>
                <wp:docPr id="1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72200" cy="725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F7625" w14:textId="6E81FE2C" w:rsidR="00DA650E" w:rsidRPr="00DA650E" w:rsidRDefault="00DA650E" w:rsidP="00DA650E">
                            <w:pP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 xml:space="preserve">       </w:t>
                            </w:r>
                            <w:r w:rsidRPr="00DA650E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Паспорт проекта</w:t>
                            </w:r>
                          </w:p>
                          <w:p w14:paraId="163EB0AC" w14:textId="77777777" w:rsidR="00890235" w:rsidRDefault="00890235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4990" id="Заголовок 1" o:spid="_x0000_s1029" style="position:absolute;margin-left:163.95pt;margin-top:30.95pt;width:486pt;height:57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14:paraId="385F7625" w14:textId="6E81FE2C" w:rsidR="00DA650E" w:rsidRPr="00DA650E" w:rsidRDefault="00DA650E" w:rsidP="00DA650E">
                      <w:pP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kern w:val="24"/>
                          <w:sz w:val="88"/>
                          <w:szCs w:val="88"/>
                        </w:rPr>
                        <w:t xml:space="preserve">       </w:t>
                      </w:r>
                      <w:r w:rsidRPr="00DA650E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kern w:val="24"/>
                          <w:sz w:val="88"/>
                          <w:szCs w:val="88"/>
                        </w:rPr>
                        <w:t>Паспорт проекта</w:t>
                      </w:r>
                    </w:p>
                    <w:p w14:paraId="163EB0AC" w14:textId="77777777" w:rsidR="00890235" w:rsidRDefault="00890235"/>
                  </w:txbxContent>
                </v:textbox>
                <w10:wrap type="square" anchorx="page" anchory="margin"/>
              </v:rect>
            </w:pict>
          </mc:Fallback>
        </mc:AlternateContent>
      </w:r>
      <w:r w:rsidR="00D60B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BBCB5" wp14:editId="7800BBD0">
                <wp:simplePos x="0" y="0"/>
                <wp:positionH relativeFrom="page">
                  <wp:posOffset>2838450</wp:posOffset>
                </wp:positionH>
                <wp:positionV relativeFrom="page">
                  <wp:posOffset>6292850</wp:posOffset>
                </wp:positionV>
                <wp:extent cx="5092700" cy="939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323EF" w14:textId="4F2E4F0D" w:rsidR="00D60BD2" w:rsidRPr="00D60BD2" w:rsidRDefault="00D60BD2" w:rsidP="00D60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BCB5" id="Надпись 8" o:spid="_x0000_s1030" type="#_x0000_t202" style="position:absolute;margin-left:223.5pt;margin-top:495.5pt;width:401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" filled="f" stroked="f">
                <v:textbox>
                  <w:txbxContent>
                    <w:p w14:paraId="3B7323EF" w14:textId="4F2E4F0D" w:rsidR="00D60BD2" w:rsidRPr="00D60BD2" w:rsidRDefault="00D60BD2" w:rsidP="00D60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0B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B81C4" wp14:editId="4BEA6ED4">
                <wp:simplePos x="0" y="0"/>
                <wp:positionH relativeFrom="column">
                  <wp:posOffset>7452360</wp:posOffset>
                </wp:positionH>
                <wp:positionV relativeFrom="paragraph">
                  <wp:posOffset>5790565</wp:posOffset>
                </wp:positionV>
                <wp:extent cx="1873250" cy="140335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4857A" w14:textId="3E9B8CAD" w:rsidR="00D60BD2" w:rsidRPr="00D60BD2" w:rsidRDefault="00D60BD2" w:rsidP="00D60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81C4" id="Надпись 9" o:spid="_x0000_s1031" type="#_x0000_t202" style="position:absolute;margin-left:586.8pt;margin-top:455.95pt;width:147.5pt;height:1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" filled="f" stroked="f">
                <v:textbox>
                  <w:txbxContent>
                    <w:p w14:paraId="2404857A" w14:textId="3E9B8CAD" w:rsidR="00D60BD2" w:rsidRPr="00D60BD2" w:rsidRDefault="00D60BD2" w:rsidP="00D60BD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B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2FD6D" wp14:editId="11A6B367">
                <wp:simplePos x="0" y="0"/>
                <wp:positionH relativeFrom="page">
                  <wp:posOffset>971550</wp:posOffset>
                </wp:positionH>
                <wp:positionV relativeFrom="page">
                  <wp:posOffset>6845300</wp:posOffset>
                </wp:positionV>
                <wp:extent cx="1631950" cy="717550"/>
                <wp:effectExtent l="0" t="0" r="0" b="635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03C70" w14:textId="7070925A" w:rsidR="00D60BD2" w:rsidRPr="00D60BD2" w:rsidRDefault="00D60BD2" w:rsidP="00D60BD2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FD6D" id="Надпись 7" o:spid="_x0000_s1032" type="#_x0000_t202" style="position:absolute;margin-left:76.5pt;margin-top:539pt;width:128.5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" filled="f" stroked="f">
                <v:textbox>
                  <w:txbxContent>
                    <w:p w14:paraId="1DC03C70" w14:textId="7070925A" w:rsidR="00D60BD2" w:rsidRPr="00D60BD2" w:rsidRDefault="00D60BD2" w:rsidP="00D60BD2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0BD2">
        <w:rPr>
          <w:noProof/>
        </w:rPr>
        <w:drawing>
          <wp:anchor distT="0" distB="0" distL="114300" distR="114300" simplePos="0" relativeHeight="251658240" behindDoc="0" locked="0" layoutInCell="1" allowOverlap="1" wp14:anchorId="388F72AA" wp14:editId="0533B57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379200" cy="8143875"/>
            <wp:effectExtent l="0" t="0" r="0" b="9525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D7250" wp14:editId="6AF5A2A2">
                <wp:simplePos x="0" y="0"/>
                <wp:positionH relativeFrom="column">
                  <wp:posOffset>473710</wp:posOffset>
                </wp:positionH>
                <wp:positionV relativeFrom="paragraph">
                  <wp:posOffset>907415</wp:posOffset>
                </wp:positionV>
                <wp:extent cx="7943850" cy="9334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F3A43" w14:textId="6DC70FCF" w:rsidR="00732B9D" w:rsidRPr="00732B9D" w:rsidRDefault="00732B9D" w:rsidP="00732B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C752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7250" id="Надпись 6" o:spid="_x0000_s1033" type="#_x0000_t202" style="position:absolute;margin-left:37.3pt;margin-top:71.45pt;width:625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" filled="f" stroked="f">
                <v:textbox>
                  <w:txbxContent>
                    <w:p w14:paraId="418F3A43" w14:textId="6DC70FCF" w:rsidR="00732B9D" w:rsidRPr="00732B9D" w:rsidRDefault="00732B9D" w:rsidP="00732B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C752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0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CC346" wp14:editId="6D80430A">
                <wp:simplePos x="0" y="0"/>
                <wp:positionH relativeFrom="column">
                  <wp:posOffset>308610</wp:posOffset>
                </wp:positionH>
                <wp:positionV relativeFrom="topMargin">
                  <wp:align>bottom</wp:align>
                </wp:positionV>
                <wp:extent cx="8382000" cy="10223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E9740" w14:textId="3AE7E849" w:rsidR="00F030D7" w:rsidRDefault="00F030D7" w:rsidP="00DA65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5C3ED5" w14:textId="5DE35123" w:rsidR="00F030D7" w:rsidRDefault="00F030D7" w:rsidP="00F030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C8ACC" w14:textId="77777777" w:rsidR="00F030D7" w:rsidRPr="00F030D7" w:rsidRDefault="00F030D7" w:rsidP="00F030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346" id="Надпись 1" o:spid="_x0000_s1034" type="#_x0000_t202" style="position:absolute;margin-left:24.3pt;margin-top:0;width:660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" filled="f" stroked="f">
                <v:textbox>
                  <w:txbxContent>
                    <w:p w14:paraId="060E9740" w14:textId="3AE7E849" w:rsidR="00F030D7" w:rsidRDefault="00F030D7" w:rsidP="00DA650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5C3ED5" w14:textId="5DE35123" w:rsidR="00F030D7" w:rsidRDefault="00F030D7" w:rsidP="00F030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AC8ACC" w14:textId="77777777" w:rsidR="00F030D7" w:rsidRPr="00F030D7" w:rsidRDefault="00F030D7" w:rsidP="00F030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proofErr w:type="spellStart"/>
      <w:r w:rsidR="00890235">
        <w:t>рир</w:t>
      </w:r>
      <w:r w:rsidR="00890235">
        <w:rPr>
          <w:noProof/>
        </w:rPr>
        <w:t>ооо</w:t>
      </w:r>
      <w:proofErr w:type="spellEnd"/>
    </w:p>
    <w:p w14:paraId="6098A9C1" w14:textId="118B5FA9" w:rsidR="00890235" w:rsidRDefault="0078762B">
      <w:pPr>
        <w:rPr>
          <w:noProof/>
        </w:rPr>
      </w:pPr>
      <w:r w:rsidRPr="00117F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1D4F2" wp14:editId="1F18661E">
                <wp:simplePos x="0" y="0"/>
                <wp:positionH relativeFrom="page">
                  <wp:posOffset>2066925</wp:posOffset>
                </wp:positionH>
                <wp:positionV relativeFrom="margin">
                  <wp:posOffset>-589280</wp:posOffset>
                </wp:positionV>
                <wp:extent cx="6163945" cy="815340"/>
                <wp:effectExtent l="57150" t="38100" r="84455" b="99060"/>
                <wp:wrapSquare wrapText="bothSides"/>
                <wp:docPr id="19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63945" cy="815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DCEFD" w14:textId="2B1C6543" w:rsidR="00117FCB" w:rsidRPr="00DA650E" w:rsidRDefault="00117FCB" w:rsidP="00117FCB">
                            <w:pP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 xml:space="preserve">     Структура проекта</w:t>
                            </w:r>
                          </w:p>
                          <w:p w14:paraId="574A8FEF" w14:textId="77777777" w:rsidR="00117FCB" w:rsidRDefault="00117FCB" w:rsidP="00117FCB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D4F2" id="_x0000_s1035" style="position:absolute;margin-left:162.75pt;margin-top:-46.4pt;width:485.35pt;height:6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14:paraId="2C8DCEFD" w14:textId="2B1C6543" w:rsidR="00117FCB" w:rsidRPr="00DA650E" w:rsidRDefault="00117FCB" w:rsidP="00117FCB">
                      <w:pP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kern w:val="24"/>
                          <w:sz w:val="88"/>
                          <w:szCs w:val="88"/>
                        </w:rPr>
                        <w:t xml:space="preserve">     Структура проекта</w:t>
                      </w:r>
                    </w:p>
                    <w:p w14:paraId="574A8FEF" w14:textId="77777777" w:rsidR="00117FCB" w:rsidRDefault="00117FCB" w:rsidP="00117FCB"/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E7A01" wp14:editId="242CE682">
                <wp:simplePos x="0" y="0"/>
                <wp:positionH relativeFrom="page">
                  <wp:posOffset>-188926</wp:posOffset>
                </wp:positionH>
                <wp:positionV relativeFrom="page">
                  <wp:posOffset>1382936</wp:posOffset>
                </wp:positionV>
                <wp:extent cx="10882630" cy="518847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630" cy="51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99038" w14:textId="67A69C29" w:rsidR="00117FCB" w:rsidRDefault="00117FCB" w:rsidP="00117FCB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Актуальность: </w:t>
                            </w:r>
                          </w:p>
                          <w:p w14:paraId="3780CB2F" w14:textId="77777777" w:rsidR="00117FCB" w:rsidRDefault="00117FCB" w:rsidP="00117FCB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26796" w14:textId="10CA0C65" w:rsidR="00117FCB" w:rsidRDefault="00117FCB" w:rsidP="00117FCB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14:paraId="568B1817" w14:textId="77777777" w:rsidR="00117FCB" w:rsidRPr="00117FCB" w:rsidRDefault="00117FCB" w:rsidP="00117FCB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7A01" id="Надпись 20" o:spid="_x0000_s1036" type="#_x0000_t202" style="position:absolute;margin-left:-14.9pt;margin-top:108.9pt;width:856.9pt;height:40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" filled="f" stroked="f">
                <v:textbox>
                  <w:txbxContent>
                    <w:p w14:paraId="63599038" w14:textId="67A69C29" w:rsidR="00117FCB" w:rsidRDefault="00117FCB" w:rsidP="00117FCB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Актуальность: </w:t>
                      </w:r>
                    </w:p>
                    <w:p w14:paraId="3780CB2F" w14:textId="77777777" w:rsidR="00117FCB" w:rsidRDefault="00117FCB" w:rsidP="00117FCB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E26796" w14:textId="10CA0C65" w:rsidR="00117FCB" w:rsidRDefault="00117FCB" w:rsidP="00117FCB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14:paraId="568B1817" w14:textId="77777777" w:rsidR="00117FCB" w:rsidRPr="00117FCB" w:rsidRDefault="00117FCB" w:rsidP="00117FCB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8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A1D4D" wp14:editId="1C1D132E">
                <wp:simplePos x="0" y="0"/>
                <wp:positionH relativeFrom="margin">
                  <wp:posOffset>-369026</wp:posOffset>
                </wp:positionH>
                <wp:positionV relativeFrom="paragraph">
                  <wp:posOffset>781322</wp:posOffset>
                </wp:positionV>
                <wp:extent cx="10066020" cy="53962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20" cy="539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3520D" w14:textId="2DD7C889" w:rsidR="00117FCB" w:rsidRPr="00304FD5" w:rsidRDefault="00117FCB" w:rsidP="00304FD5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FD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</w:t>
                            </w:r>
                            <w:r w:rsidR="00304FD5" w:rsidRPr="00304FD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тянутся друг к другу, потому что нужны друг другу.  Ребенок, лишенный общества своих сверстников, потеряет много такого, что никогда и нигде не сможет наверстать.  Дружба – это личностные бескорыстные взаимоотношения между людьми, освоенные на любви, доверии, искренности, взаимных симпатиях, общих интересах и увлечениях. Наблюдая за поведением </w:t>
                            </w:r>
                            <w:r w:rsidR="00304FD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самостоятельной деятельностью детей было отмечено, что детям трудно решать проблемные ситуации мирным путем: защищать свою точку зрения без ссор; договариваться без обид и конфликтов.  </w:t>
                            </w:r>
                            <w:r w:rsidR="00B90810" w:rsidRPr="00B908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ализация данного </w:t>
                            </w:r>
                            <w:r w:rsidR="00B908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а</w:t>
                            </w:r>
                            <w:r w:rsidR="00B90810" w:rsidRPr="00B908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способствует формированию дружеских взаимоотношений у детей: умение жить</w:t>
                            </w:r>
                            <w:r w:rsidR="00B908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ружно</w:t>
                            </w:r>
                            <w:r w:rsidR="00B90810" w:rsidRPr="00B908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коллективе, считаться с мнением других детей, адекватно оценивать себя и своих друзей, помогает усвоить нормы и правила пове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1D4D" id="Надпись 21" o:spid="_x0000_s1037" type="#_x0000_t202" style="position:absolute;margin-left:-29.05pt;margin-top:61.5pt;width:792.6pt;height:424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" filled="f" stroked="f">
                <v:textbox>
                  <w:txbxContent>
                    <w:p w14:paraId="24E3520D" w14:textId="2DD7C889" w:rsidR="00117FCB" w:rsidRPr="00304FD5" w:rsidRDefault="00117FCB" w:rsidP="00304FD5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FD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</w:t>
                      </w:r>
                      <w:r w:rsidR="00304FD5" w:rsidRPr="00304FD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тянутся друг к другу, потому что нужны друг другу.  Ребенок, лишенный общества своих сверстников, потеряет много такого, что никогда и нигде не сможет наверстать.  Дружба – это личностные бескорыстные взаимоотношения между людьми, освоенные на любви, доверии, искренности, взаимных симпатиях, общих интересах и увлечениях. Наблюдая за поведением </w:t>
                      </w:r>
                      <w:r w:rsidR="00304FD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самостоятельной деятельностью детей было отмечено, что детям трудно решать проблемные ситуации мирным путем: защищать свою точку зрения без ссор; договариваться без обид и конфликтов.  </w:t>
                      </w:r>
                      <w:r w:rsidR="00B90810" w:rsidRPr="00B908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ализация данного </w:t>
                      </w:r>
                      <w:r w:rsidR="00B908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а</w:t>
                      </w:r>
                      <w:r w:rsidR="00B90810" w:rsidRPr="00B908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способствует формированию дружеских взаимоотношений у детей: умение жить</w:t>
                      </w:r>
                      <w:r w:rsidR="00B908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ружно</w:t>
                      </w:r>
                      <w:r w:rsidR="00B90810" w:rsidRPr="00B908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коллективе, считаться с мнением других детей, адекватно оценивать себя и своих друзей, помогает усвоить нормы и правила повед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35">
        <w:rPr>
          <w:noProof/>
        </w:rPr>
        <w:drawing>
          <wp:anchor distT="0" distB="0" distL="114300" distR="114300" simplePos="0" relativeHeight="251680768" behindDoc="0" locked="0" layoutInCell="1" allowOverlap="1" wp14:anchorId="3A269184" wp14:editId="6AAFC578">
            <wp:simplePos x="0" y="0"/>
            <wp:positionH relativeFrom="page">
              <wp:posOffset>-340088</wp:posOffset>
            </wp:positionH>
            <wp:positionV relativeFrom="page">
              <wp:align>top</wp:align>
            </wp:positionV>
            <wp:extent cx="11379200" cy="8143875"/>
            <wp:effectExtent l="0" t="0" r="0" b="9525"/>
            <wp:wrapSquare wrapText="bothSides"/>
            <wp:docPr id="1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93F0C" w14:textId="0591C756" w:rsidR="00B90810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484B4" wp14:editId="27899272">
                <wp:simplePos x="0" y="0"/>
                <wp:positionH relativeFrom="column">
                  <wp:posOffset>-349796</wp:posOffset>
                </wp:positionH>
                <wp:positionV relativeFrom="paragraph">
                  <wp:posOffset>-656942</wp:posOffset>
                </wp:positionV>
                <wp:extent cx="10131425" cy="642185"/>
                <wp:effectExtent l="0" t="0" r="0" b="571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425" cy="64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885F3" w14:textId="75258732" w:rsidR="00B90810" w:rsidRDefault="00B90810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Проблема: </w:t>
                            </w:r>
                          </w:p>
                          <w:p w14:paraId="6E643473" w14:textId="7CEA53F3" w:rsidR="00B90810" w:rsidRDefault="00B90810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FC4A68" w14:textId="4B5E3553" w:rsidR="00B90810" w:rsidRPr="00B90810" w:rsidRDefault="00B90810" w:rsidP="00B908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84B4" id="Надпись 23" o:spid="_x0000_s1038" type="#_x0000_t202" style="position:absolute;margin-left:-27.55pt;margin-top:-51.75pt;width:797.75pt;height:5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" filled="f" stroked="f">
                <v:textbox>
                  <w:txbxContent>
                    <w:p w14:paraId="342885F3" w14:textId="75258732" w:rsidR="00B90810" w:rsidRDefault="00B90810" w:rsidP="00B90810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Проблема: </w:t>
                      </w:r>
                    </w:p>
                    <w:p w14:paraId="6E643473" w14:textId="7CEA53F3" w:rsidR="00B90810" w:rsidRDefault="00B90810" w:rsidP="00B90810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FC4A68" w14:textId="4B5E3553" w:rsidR="00B90810" w:rsidRPr="00B90810" w:rsidRDefault="00B90810" w:rsidP="00B9081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BD3D1" wp14:editId="7460DC82">
                <wp:simplePos x="0" y="0"/>
                <wp:positionH relativeFrom="page">
                  <wp:posOffset>226711</wp:posOffset>
                </wp:positionH>
                <wp:positionV relativeFrom="paragraph">
                  <wp:posOffset>-7037</wp:posOffset>
                </wp:positionV>
                <wp:extent cx="10466070" cy="6059743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6070" cy="605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AF83B" w14:textId="6EC34438" w:rsidR="00B90810" w:rsidRDefault="00B90810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ям тяжело договариваться, отстаивать свою точку зрения без обид, драк, </w:t>
                            </w:r>
                            <w:proofErr w:type="spellStart"/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зывательств</w:t>
                            </w:r>
                            <w:proofErr w:type="spellEnd"/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скандалов. Нередко, возникают трудности, когда надо уступить, или, видя затруднения другого ребенка, просто подойти и предложить помощь. </w:t>
                            </w:r>
                          </w:p>
                          <w:p w14:paraId="541D15B3" w14:textId="5A40E287" w:rsidR="00EA6365" w:rsidRDefault="00EA6365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ель:</w:t>
                            </w:r>
                          </w:p>
                          <w:p w14:paraId="063F4477" w14:textId="5BAD80AA" w:rsidR="00EA6365" w:rsidRDefault="00EA6365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у детей понятия о том, что значит уметь дружить, установление дружеских отношений между сверстниками.</w:t>
                            </w:r>
                          </w:p>
                          <w:p w14:paraId="1AEC71AA" w14:textId="5EE59335" w:rsidR="00EA6365" w:rsidRDefault="00EA6365" w:rsidP="00EA6365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Задачи проекта</w:t>
                            </w:r>
                            <w:r w:rsidR="00FB14D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EB4A7AC" w14:textId="77777777" w:rsidR="00EA6365" w:rsidRPr="00EA6365" w:rsidRDefault="00EA6365" w:rsidP="00EA636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ь детей дружеским формам взаимодействия;</w:t>
                            </w:r>
                          </w:p>
                          <w:p w14:paraId="5A6BF97F" w14:textId="77777777" w:rsidR="00EA6365" w:rsidRPr="00EA6365" w:rsidRDefault="00EA6365" w:rsidP="00EA636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ширять знания о культуре поведения и взаимоотношения между людьми;</w:t>
                            </w:r>
                          </w:p>
                          <w:p w14:paraId="7764B0B4" w14:textId="77777777" w:rsidR="00EA6365" w:rsidRPr="00EA6365" w:rsidRDefault="00EA6365" w:rsidP="00EA636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социально-коммуникативные качества;</w:t>
                            </w:r>
                          </w:p>
                          <w:p w14:paraId="29B9548A" w14:textId="067FE538" w:rsidR="00EA6365" w:rsidRPr="00EA6365" w:rsidRDefault="00EA6365" w:rsidP="00EA636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ывать потребность проявлять доброту, заботу, внимание, сочувствие,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7389381C" w14:textId="6FB95A03" w:rsidR="00EA6365" w:rsidRPr="00EA6365" w:rsidRDefault="00EA6365" w:rsidP="00EA6365">
                            <w:pPr>
                              <w:pStyle w:val="a3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оказывать взаимопомощь</w:t>
                            </w:r>
                          </w:p>
                          <w:p w14:paraId="0FA52E32" w14:textId="5454CFF3" w:rsidR="00EA6365" w:rsidRPr="00EA6365" w:rsidRDefault="00EA6365" w:rsidP="00EA636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365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творческие и речевые способности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57FD665" w14:textId="77777777" w:rsidR="00EA6365" w:rsidRPr="00EA6365" w:rsidRDefault="00EA6365" w:rsidP="00EA6365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907D0" w14:textId="77777777" w:rsidR="00EA6365" w:rsidRDefault="00EA6365" w:rsidP="00EA636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02AE14" w14:textId="77777777" w:rsidR="00EA6365" w:rsidRPr="00EA6365" w:rsidRDefault="00EA6365" w:rsidP="00B90810">
                            <w:pP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1DA0F" w14:textId="77777777" w:rsidR="00B90810" w:rsidRPr="00B90810" w:rsidRDefault="00B90810" w:rsidP="00B9081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873722" w14:textId="77777777" w:rsidR="00B90810" w:rsidRPr="00B90810" w:rsidRDefault="00B90810" w:rsidP="00B908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D3D1" id="Надпись 24" o:spid="_x0000_s1039" type="#_x0000_t202" style="position:absolute;margin-left:17.85pt;margin-top:-.55pt;width:824.1pt;height:477.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" filled="f" stroked="f">
                <v:textbox>
                  <w:txbxContent>
                    <w:p w14:paraId="5C9AF83B" w14:textId="6EC34438" w:rsidR="00B90810" w:rsidRDefault="00B90810" w:rsidP="00B90810">
                      <w:pP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ям тяжело договариваться, отстаивать свою точку зрения без обид, драк, </w:t>
                      </w:r>
                      <w:proofErr w:type="spellStart"/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зывательств</w:t>
                      </w:r>
                      <w:proofErr w:type="spellEnd"/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скандалов. Нередко, возникают трудности, когда надо уступить, или, видя затруднения другого ребенка, просто подойти и предложить помощь. </w:t>
                      </w:r>
                    </w:p>
                    <w:p w14:paraId="541D15B3" w14:textId="5A40E287" w:rsidR="00EA6365" w:rsidRDefault="00EA6365" w:rsidP="00B90810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Цель:</w:t>
                      </w:r>
                    </w:p>
                    <w:p w14:paraId="063F4477" w14:textId="5BAD80AA" w:rsidR="00EA6365" w:rsidRDefault="00EA6365" w:rsidP="00B90810">
                      <w:pP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у детей понятия о том, что значит уметь дружить, установление дружеских отношений между сверстниками.</w:t>
                      </w:r>
                    </w:p>
                    <w:p w14:paraId="1AEC71AA" w14:textId="5EE59335" w:rsidR="00EA6365" w:rsidRDefault="00EA6365" w:rsidP="00EA6365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Задачи проекта</w:t>
                      </w:r>
                      <w:r w:rsidR="00FB14D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EB4A7AC" w14:textId="77777777" w:rsidR="00EA6365" w:rsidRPr="00EA6365" w:rsidRDefault="00EA6365" w:rsidP="00EA636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ь детей дружеским формам взаимодействия;</w:t>
                      </w:r>
                    </w:p>
                    <w:p w14:paraId="5A6BF97F" w14:textId="77777777" w:rsidR="00EA6365" w:rsidRPr="00EA6365" w:rsidRDefault="00EA6365" w:rsidP="00EA636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ширять знания о культуре поведения и взаимоотношения между людьми;</w:t>
                      </w:r>
                    </w:p>
                    <w:p w14:paraId="7764B0B4" w14:textId="77777777" w:rsidR="00EA6365" w:rsidRPr="00EA6365" w:rsidRDefault="00EA6365" w:rsidP="00EA636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социально-коммуникативные качества;</w:t>
                      </w:r>
                    </w:p>
                    <w:p w14:paraId="29B9548A" w14:textId="067FE538" w:rsidR="00EA6365" w:rsidRPr="00EA6365" w:rsidRDefault="00EA6365" w:rsidP="00EA636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ывать потребность проявлять доброту, заботу, внимание, сочувствие, </w:t>
                      </w:r>
                      <w: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7389381C" w14:textId="6FB95A03" w:rsidR="00EA6365" w:rsidRPr="00EA6365" w:rsidRDefault="00EA6365" w:rsidP="00EA6365">
                      <w:pPr>
                        <w:pStyle w:val="a3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оказывать взаимопомощь</w:t>
                      </w:r>
                    </w:p>
                    <w:p w14:paraId="0FA52E32" w14:textId="5454CFF3" w:rsidR="00EA6365" w:rsidRPr="00EA6365" w:rsidRDefault="00EA6365" w:rsidP="00EA6365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365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творческие и речевые способности</w:t>
                      </w:r>
                      <w: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57FD665" w14:textId="77777777" w:rsidR="00EA6365" w:rsidRPr="00EA6365" w:rsidRDefault="00EA6365" w:rsidP="00EA6365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907D0" w14:textId="77777777" w:rsidR="00EA6365" w:rsidRDefault="00EA6365" w:rsidP="00EA636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02AE14" w14:textId="77777777" w:rsidR="00EA6365" w:rsidRPr="00EA6365" w:rsidRDefault="00EA6365" w:rsidP="00B90810">
                      <w:pP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31DA0F" w14:textId="77777777" w:rsidR="00B90810" w:rsidRPr="00B90810" w:rsidRDefault="00B90810" w:rsidP="00B9081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873722" w14:textId="77777777" w:rsidR="00B90810" w:rsidRPr="00B90810" w:rsidRDefault="00B90810" w:rsidP="00B9081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6F045" wp14:editId="1E67DDDC">
                <wp:simplePos x="0" y="0"/>
                <wp:positionH relativeFrom="column">
                  <wp:posOffset>-198655</wp:posOffset>
                </wp:positionH>
                <wp:positionV relativeFrom="paragraph">
                  <wp:posOffset>7096566</wp:posOffset>
                </wp:positionV>
                <wp:extent cx="1828800" cy="165913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DFF84" w14:textId="57780E59" w:rsidR="00FB14DA" w:rsidRDefault="00FB14DA" w:rsidP="00FB14DA">
                            <w:pPr>
                              <w:jc w:val="center"/>
                            </w:pPr>
                            <w:r w:rsidRPr="00FB14DA"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блем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F045" id="Надпись 26" o:spid="_x0000_s1040" type="#_x0000_t202" style="position:absolute;margin-left:-15.65pt;margin-top:558.8pt;width:2in;height:1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" filled="f" stroked="f">
                <v:textbox>
                  <w:txbxContent>
                    <w:p w14:paraId="0CBDFF84" w14:textId="57780E59" w:rsidR="00FB14DA" w:rsidRDefault="00FB14DA" w:rsidP="00FB14DA">
                      <w:pPr>
                        <w:jc w:val="center"/>
                      </w:pPr>
                      <w:r w:rsidRPr="00FB14DA"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блема: </w:t>
                      </w:r>
                    </w:p>
                  </w:txbxContent>
                </v:textbox>
              </v:shape>
            </w:pict>
          </mc:Fallback>
        </mc:AlternateContent>
      </w:r>
      <w:r w:rsidR="00B90810">
        <w:rPr>
          <w:noProof/>
        </w:rPr>
        <w:drawing>
          <wp:anchor distT="0" distB="0" distL="114300" distR="114300" simplePos="0" relativeHeight="251688960" behindDoc="0" locked="0" layoutInCell="1" allowOverlap="1" wp14:anchorId="5DD46F81" wp14:editId="733D113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379200" cy="8143875"/>
            <wp:effectExtent l="0" t="0" r="0" b="9525"/>
            <wp:wrapSquare wrapText="bothSides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E1023" w14:textId="17A550F7" w:rsidR="00890235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DEACF" wp14:editId="3C442A5F">
                <wp:simplePos x="0" y="0"/>
                <wp:positionH relativeFrom="column">
                  <wp:posOffset>458806</wp:posOffset>
                </wp:positionH>
                <wp:positionV relativeFrom="paragraph">
                  <wp:posOffset>257457</wp:posOffset>
                </wp:positionV>
                <wp:extent cx="5266690" cy="194911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19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E0FAE" w14:textId="6E343362" w:rsidR="00FB14DA" w:rsidRPr="00FB14DA" w:rsidRDefault="006442AE" w:rsidP="00FB14DA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FB14DA" w:rsidRPr="00FB14DA">
                                <w:rPr>
                                  <w:rStyle w:val="a4"/>
                                  <w:noProof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maam.ru</w:t>
                              </w:r>
                            </w:hyperlink>
                          </w:p>
                          <w:p w14:paraId="5014A658" w14:textId="0E5304EA" w:rsidR="00FB14DA" w:rsidRPr="00FB14DA" w:rsidRDefault="006442AE" w:rsidP="00FB14DA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FB14DA" w:rsidRPr="00FB14DA">
                                <w:rPr>
                                  <w:rStyle w:val="a4"/>
                                  <w:noProof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infourok.ru</w:t>
                              </w:r>
                            </w:hyperlink>
                          </w:p>
                          <w:p w14:paraId="6E9E1B45" w14:textId="55353525" w:rsidR="00FB14DA" w:rsidRPr="00FB14DA" w:rsidRDefault="006442AE" w:rsidP="00FB14DA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FB14DA" w:rsidRPr="00FB14DA">
                                <w:rPr>
                                  <w:rStyle w:val="a4"/>
                                  <w:noProof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nsportal.ru</w:t>
                              </w:r>
                            </w:hyperlink>
                          </w:p>
                          <w:p w14:paraId="1D5A4B30" w14:textId="77777777" w:rsidR="00FB14DA" w:rsidRPr="00FB14DA" w:rsidRDefault="00FB14DA" w:rsidP="00FB14DA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EACF" id="Надпись 28" o:spid="_x0000_s1041" type="#_x0000_t202" style="position:absolute;margin-left:36.15pt;margin-top:20.25pt;width:414.7pt;height:15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" filled="f" stroked="f">
                <v:textbox>
                  <w:txbxContent>
                    <w:p w14:paraId="40AE0FAE" w14:textId="6E343362" w:rsidR="00FB14DA" w:rsidRPr="00FB14DA" w:rsidRDefault="006442AE" w:rsidP="00FB14DA">
                      <w:pPr>
                        <w:pStyle w:val="a3"/>
                        <w:rPr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FB14DA" w:rsidRPr="00FB14DA">
                          <w:rPr>
                            <w:rStyle w:val="a4"/>
                            <w:noProof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maam.ru</w:t>
                        </w:r>
                      </w:hyperlink>
                    </w:p>
                    <w:p w14:paraId="5014A658" w14:textId="0E5304EA" w:rsidR="00FB14DA" w:rsidRPr="00FB14DA" w:rsidRDefault="006442AE" w:rsidP="00FB14DA">
                      <w:pPr>
                        <w:pStyle w:val="a3"/>
                        <w:rPr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FB14DA" w:rsidRPr="00FB14DA">
                          <w:rPr>
                            <w:rStyle w:val="a4"/>
                            <w:noProof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infourok.ru</w:t>
                        </w:r>
                      </w:hyperlink>
                    </w:p>
                    <w:p w14:paraId="6E9E1B45" w14:textId="55353525" w:rsidR="00FB14DA" w:rsidRPr="00FB14DA" w:rsidRDefault="006442AE" w:rsidP="00FB14DA">
                      <w:pPr>
                        <w:pStyle w:val="a3"/>
                        <w:rPr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FB14DA" w:rsidRPr="00FB14DA">
                          <w:rPr>
                            <w:rStyle w:val="a4"/>
                            <w:noProof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nsportal.ru</w:t>
                        </w:r>
                      </w:hyperlink>
                    </w:p>
                    <w:p w14:paraId="1D5A4B30" w14:textId="77777777" w:rsidR="00FB14DA" w:rsidRPr="00FB14DA" w:rsidRDefault="00FB14DA" w:rsidP="00FB14DA">
                      <w:pPr>
                        <w:pStyle w:val="a3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5A6CD" wp14:editId="06A74420">
                <wp:simplePos x="0" y="0"/>
                <wp:positionH relativeFrom="column">
                  <wp:posOffset>1834184</wp:posOffset>
                </wp:positionH>
                <wp:positionV relativeFrom="paragraph">
                  <wp:posOffset>-490687</wp:posOffset>
                </wp:positionV>
                <wp:extent cx="5697220" cy="642232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64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C0002" w14:textId="20AF9C71" w:rsidR="00FB14DA" w:rsidRDefault="00FB14DA" w:rsidP="00FB14DA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формационные ресурсы:</w:t>
                            </w:r>
                          </w:p>
                          <w:p w14:paraId="440EF7C2" w14:textId="77777777" w:rsidR="00FB14DA" w:rsidRPr="00FB14DA" w:rsidRDefault="00FB14DA" w:rsidP="00FB14D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A6CD" id="Надпись 27" o:spid="_x0000_s1042" type="#_x0000_t202" style="position:absolute;margin-left:144.4pt;margin-top:-38.65pt;width:448.6pt;height:5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" filled="f" stroked="f">
                <v:textbox>
                  <w:txbxContent>
                    <w:p w14:paraId="3EAC0002" w14:textId="20AF9C71" w:rsidR="00FB14DA" w:rsidRDefault="00FB14DA" w:rsidP="00FB14DA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Информационные ресурсы:</w:t>
                      </w:r>
                    </w:p>
                    <w:p w14:paraId="440EF7C2" w14:textId="77777777" w:rsidR="00FB14DA" w:rsidRPr="00FB14DA" w:rsidRDefault="00FB14DA" w:rsidP="00FB14D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2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70D15" wp14:editId="6096B0DB">
                <wp:simplePos x="0" y="0"/>
                <wp:positionH relativeFrom="column">
                  <wp:posOffset>-568950</wp:posOffset>
                </wp:positionH>
                <wp:positionV relativeFrom="paragraph">
                  <wp:posOffset>1927561</wp:posOffset>
                </wp:positionV>
                <wp:extent cx="7889240" cy="551663"/>
                <wp:effectExtent l="0" t="0" r="0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9240" cy="55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D1370" w14:textId="14A7D229" w:rsidR="00FB14DA" w:rsidRPr="00FB14DA" w:rsidRDefault="00FB14DA" w:rsidP="00FB14DA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учно – методические ресурсы:</w:t>
                            </w:r>
                          </w:p>
                          <w:p w14:paraId="0A4595CE" w14:textId="1BA87FC0" w:rsidR="00FB14DA" w:rsidRPr="00FB14DA" w:rsidRDefault="00FB14DA" w:rsidP="00FB14D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0D15" id="Надпись 29" o:spid="_x0000_s1043" type="#_x0000_t202" style="position:absolute;margin-left:-44.8pt;margin-top:151.8pt;width:621.2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" filled="f" stroked="f">
                <v:textbox>
                  <w:txbxContent>
                    <w:p w14:paraId="623D1370" w14:textId="14A7D229" w:rsidR="00FB14DA" w:rsidRPr="00FB14DA" w:rsidRDefault="00FB14DA" w:rsidP="00FB14DA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Научно – методические ресурсы:</w:t>
                      </w:r>
                    </w:p>
                    <w:p w14:paraId="0A4595CE" w14:textId="1BA87FC0" w:rsidR="00FB14DA" w:rsidRPr="00FB14DA" w:rsidRDefault="00FB14DA" w:rsidP="00FB14D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4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18135" wp14:editId="0E5291D4">
                <wp:simplePos x="0" y="0"/>
                <wp:positionH relativeFrom="column">
                  <wp:posOffset>-417809</wp:posOffset>
                </wp:positionH>
                <wp:positionV relativeFrom="paragraph">
                  <wp:posOffset>2312969</wp:posOffset>
                </wp:positionV>
                <wp:extent cx="9416053" cy="3922096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053" cy="3922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9FD64" w14:textId="77777777" w:rsidR="001742B1" w:rsidRDefault="001742B1" w:rsidP="00763AF2">
                            <w:pPr>
                              <w:ind w:left="720" w:hanging="360"/>
                            </w:pPr>
                          </w:p>
                          <w:p w14:paraId="073BEEFE" w14:textId="1F8EA0E8" w:rsidR="001742B1" w:rsidRDefault="001742B1" w:rsidP="00763A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2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ки доброты, серия «Беседы по картинкам». Наглядное пособие для воспитателей и родителей.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42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сква: «ТЦ Сфера», 2014.</w:t>
                            </w:r>
                          </w:p>
                          <w:p w14:paraId="13304E66" w14:textId="1C3A64DB" w:rsid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AF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. Хромова «Игровые уроки общения для детей». М.: «Дом. ХХI век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63AF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пол Классик», 2007.</w:t>
                            </w:r>
                          </w:p>
                          <w:p w14:paraId="6EBC2235" w14:textId="4B8F2D8B" w:rsidR="00763AF2" w:rsidRP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AF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вай познакомимся! Тренинговое развитие и коррекция эмоционального мира дошкольников 4-6 лет: Пособие для практических работников садов /Автор-составитель И.А. Пазухина – СПб.: «ДЕТСТВО-ПРЕСС», 2010.</w:t>
                            </w:r>
                            <w:r w:rsidRPr="00763AF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  <w:p w14:paraId="2CBC7868" w14:textId="5735589E" w:rsidR="00FB14DA" w:rsidRPr="00FB14DA" w:rsidRDefault="00FB14DA" w:rsidP="00FB14DA">
                            <w:pPr>
                              <w:rPr>
                                <w:rFonts w:ascii="Times New Roman" w:eastAsiaTheme="maj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40A77" w14:textId="77777777" w:rsidR="00FB14DA" w:rsidRPr="00FB14DA" w:rsidRDefault="00FB14DA" w:rsidP="00FB1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8135" id="Надпись 31" o:spid="_x0000_s1044" type="#_x0000_t202" style="position:absolute;margin-left:-32.9pt;margin-top:182.1pt;width:741.4pt;height:30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" filled="f" stroked="f">
                <v:textbox>
                  <w:txbxContent>
                    <w:p w14:paraId="4359FD64" w14:textId="77777777" w:rsidR="001742B1" w:rsidRDefault="001742B1" w:rsidP="00763AF2">
                      <w:pPr>
                        <w:ind w:left="720" w:hanging="360"/>
                      </w:pPr>
                    </w:p>
                    <w:p w14:paraId="073BEEFE" w14:textId="1F8EA0E8" w:rsidR="001742B1" w:rsidRDefault="001742B1" w:rsidP="00763AF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2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ки доброты, серия «Беседы по картинкам». Наглядное пособие для воспитателей и родителей.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42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сква: «ТЦ Сфера», 2014.</w:t>
                      </w:r>
                    </w:p>
                    <w:p w14:paraId="13304E66" w14:textId="1C3A64DB" w:rsidR="00763AF2" w:rsidRDefault="00763AF2" w:rsidP="00763AF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AF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. Хромова «Игровые уроки общения для детей». М.: «Дом. ХХI век, 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63AF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пол Классик», 2007.</w:t>
                      </w:r>
                    </w:p>
                    <w:p w14:paraId="6EBC2235" w14:textId="4B8F2D8B" w:rsidR="00763AF2" w:rsidRPr="00763AF2" w:rsidRDefault="00763AF2" w:rsidP="00763AF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AF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вай познакомимся! Тренинговое развитие и коррекция эмоционального мира дошкольников 4-6 лет: Пособие для практических работников садов /Автор-составитель И.А. Пазухина – СПб.: «ДЕТСТВО-ПРЕСС», 2010.</w:t>
                      </w:r>
                      <w:r w:rsidRPr="00763AF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</w:p>
                    <w:p w14:paraId="2CBC7868" w14:textId="5735589E" w:rsidR="00FB14DA" w:rsidRPr="00FB14DA" w:rsidRDefault="00FB14DA" w:rsidP="00FB14DA">
                      <w:pPr>
                        <w:rPr>
                          <w:rFonts w:ascii="Times New Roman" w:eastAsiaTheme="majorEastAsia" w:hAnsi="Times New Roman" w:cs="Times New Roman"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640A77" w14:textId="77777777" w:rsidR="00FB14DA" w:rsidRPr="00FB14DA" w:rsidRDefault="00FB14DA" w:rsidP="00FB14D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365">
        <w:rPr>
          <w:noProof/>
        </w:rPr>
        <w:drawing>
          <wp:anchor distT="0" distB="0" distL="114300" distR="114300" simplePos="0" relativeHeight="251695104" behindDoc="0" locked="0" layoutInCell="1" allowOverlap="1" wp14:anchorId="50DD0186" wp14:editId="465B1011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11379200" cy="8143875"/>
            <wp:effectExtent l="0" t="0" r="0" b="9525"/>
            <wp:wrapSquare wrapText="bothSides"/>
            <wp:docPr id="2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29200" w14:textId="3B663BE6" w:rsidR="00890235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3EA93" wp14:editId="718A05BA">
                <wp:simplePos x="0" y="0"/>
                <wp:positionH relativeFrom="margin">
                  <wp:posOffset>708188</wp:posOffset>
                </wp:positionH>
                <wp:positionV relativeFrom="paragraph">
                  <wp:posOffset>-656942</wp:posOffset>
                </wp:positionV>
                <wp:extent cx="7903845" cy="1073066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845" cy="107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3E781" w14:textId="22359D64" w:rsidR="00763AF2" w:rsidRPr="00763AF2" w:rsidRDefault="00763AF2" w:rsidP="00763AF2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63A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жидаемые результаты:</w:t>
                            </w:r>
                          </w:p>
                          <w:p w14:paraId="35F73946" w14:textId="09EEADEE" w:rsidR="00763AF2" w:rsidRPr="00763AF2" w:rsidRDefault="00763AF2" w:rsidP="00763A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EA93" id="Надпись 33" o:spid="_x0000_s1045" type="#_x0000_t202" style="position:absolute;margin-left:55.75pt;margin-top:-51.75pt;width:622.35pt;height:8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" filled="f" stroked="f">
                <v:textbox>
                  <w:txbxContent>
                    <w:p w14:paraId="7833E781" w14:textId="22359D64" w:rsidR="00763AF2" w:rsidRPr="00763AF2" w:rsidRDefault="00763AF2" w:rsidP="00763AF2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63A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жидаемые результаты:</w:t>
                      </w:r>
                    </w:p>
                    <w:p w14:paraId="35F73946" w14:textId="09EEADEE" w:rsidR="00763AF2" w:rsidRPr="00763AF2" w:rsidRDefault="00763AF2" w:rsidP="00763AF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D553F" wp14:editId="48552410">
                <wp:simplePos x="0" y="0"/>
                <wp:positionH relativeFrom="margin">
                  <wp:posOffset>-334682</wp:posOffset>
                </wp:positionH>
                <wp:positionV relativeFrom="page">
                  <wp:posOffset>1450949</wp:posOffset>
                </wp:positionV>
                <wp:extent cx="5380355" cy="5727611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355" cy="572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1FA87" w14:textId="6A9D8E56" w:rsidR="00763AF2" w:rsidRP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 xml:space="preserve">У детей сформируется </w:t>
                            </w:r>
                            <w:proofErr w:type="gramStart"/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>понятие  «</w:t>
                            </w:r>
                            <w:proofErr w:type="gramEnd"/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>дружба».</w:t>
                            </w:r>
                          </w:p>
                          <w:p w14:paraId="627E38C9" w14:textId="77777777" w:rsidR="00763AF2" w:rsidRP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>Дети приобретут навыки взаимопомощи.</w:t>
                            </w:r>
                          </w:p>
                          <w:p w14:paraId="240ED046" w14:textId="77777777" w:rsidR="00763AF2" w:rsidRP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 xml:space="preserve">Закрепят навыки сотрудничества. </w:t>
                            </w:r>
                          </w:p>
                          <w:p w14:paraId="2CAF32EF" w14:textId="7EDA9EE6" w:rsidR="00763AF2" w:rsidRPr="00763AF2" w:rsidRDefault="00763AF2" w:rsidP="00763AF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63AF2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ru-RU"/>
                              </w:rPr>
                              <w:t>В группе будет создана положительная эмоциональная атмосфера, способствующая принятию каждого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553F" id="Надпись 34" o:spid="_x0000_s1046" type="#_x0000_t202" style="position:absolute;margin-left:-26.35pt;margin-top:114.25pt;width:423.65pt;height:4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" filled="f" stroked="f">
                <v:textbox>
                  <w:txbxContent>
                    <w:p w14:paraId="5AF1FA87" w14:textId="6A9D8E56" w:rsidR="00763AF2" w:rsidRPr="00763AF2" w:rsidRDefault="00763AF2" w:rsidP="00763AF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</w:pPr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 xml:space="preserve">У детей сформируется </w:t>
                      </w:r>
                      <w:proofErr w:type="gramStart"/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>понятие  «</w:t>
                      </w:r>
                      <w:proofErr w:type="gramEnd"/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>дружба».</w:t>
                      </w:r>
                    </w:p>
                    <w:p w14:paraId="627E38C9" w14:textId="77777777" w:rsidR="00763AF2" w:rsidRPr="00763AF2" w:rsidRDefault="00763AF2" w:rsidP="00763AF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</w:pPr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>Дети приобретут навыки взаимопомощи.</w:t>
                      </w:r>
                    </w:p>
                    <w:p w14:paraId="240ED046" w14:textId="77777777" w:rsidR="00763AF2" w:rsidRPr="00763AF2" w:rsidRDefault="00763AF2" w:rsidP="00763AF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</w:pPr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 xml:space="preserve">Закрепят навыки сотрудничества. </w:t>
                      </w:r>
                    </w:p>
                    <w:p w14:paraId="2CAF32EF" w14:textId="7EDA9EE6" w:rsidR="00763AF2" w:rsidRPr="00763AF2" w:rsidRDefault="00763AF2" w:rsidP="00763AF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</w:pPr>
                      <w:r w:rsidRPr="00763AF2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ru-RU"/>
                        </w:rPr>
                        <w:t>В группе будет создана положительная эмоциональная атмосфера, способствующая принятию каждого ребенк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1C4C">
        <w:rPr>
          <w:noProof/>
        </w:rPr>
        <w:drawing>
          <wp:anchor distT="0" distB="0" distL="114300" distR="114300" simplePos="0" relativeHeight="251716608" behindDoc="0" locked="0" layoutInCell="1" allowOverlap="1" wp14:anchorId="44D5EC30" wp14:editId="20DDEC1F">
            <wp:simplePos x="0" y="0"/>
            <wp:positionH relativeFrom="margin">
              <wp:posOffset>5305425</wp:posOffset>
            </wp:positionH>
            <wp:positionV relativeFrom="margin">
              <wp:posOffset>1239520</wp:posOffset>
            </wp:positionV>
            <wp:extent cx="4130040" cy="3365500"/>
            <wp:effectExtent l="306070" t="246380" r="309880" b="25273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" r="7782"/>
                    <a:stretch/>
                  </pic:blipFill>
                  <pic:spPr bwMode="auto">
                    <a:xfrm rot="5930433">
                      <a:off x="0" y="0"/>
                      <a:ext cx="413004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F2">
        <w:rPr>
          <w:noProof/>
        </w:rPr>
        <w:drawing>
          <wp:anchor distT="0" distB="0" distL="114300" distR="114300" simplePos="0" relativeHeight="251707392" behindDoc="0" locked="0" layoutInCell="1" allowOverlap="1" wp14:anchorId="57F688D9" wp14:editId="295086C6">
            <wp:simplePos x="0" y="0"/>
            <wp:positionH relativeFrom="page">
              <wp:posOffset>31750</wp:posOffset>
            </wp:positionH>
            <wp:positionV relativeFrom="page">
              <wp:align>top</wp:align>
            </wp:positionV>
            <wp:extent cx="11379200" cy="8143875"/>
            <wp:effectExtent l="0" t="0" r="0" b="9525"/>
            <wp:wrapSquare wrapText="bothSides"/>
            <wp:docPr id="3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F2">
        <w:rPr>
          <w:noProof/>
        </w:rPr>
        <w:drawing>
          <wp:inline distT="0" distB="0" distL="0" distR="0" wp14:anchorId="1408C0E4" wp14:editId="5F81A083">
            <wp:extent cx="5123663" cy="5940425"/>
            <wp:effectExtent l="0" t="0" r="127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81" cy="59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F68" w14:textId="46DB07B8" w:rsidR="00E3078A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C4AFA4" wp14:editId="55A9BC76">
                <wp:simplePos x="0" y="0"/>
                <wp:positionH relativeFrom="column">
                  <wp:posOffset>496591</wp:posOffset>
                </wp:positionH>
                <wp:positionV relativeFrom="paragraph">
                  <wp:posOffset>-634271</wp:posOffset>
                </wp:positionV>
                <wp:extent cx="7934325" cy="1541634"/>
                <wp:effectExtent l="0" t="0" r="0" b="190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154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86842" w14:textId="4EA8A672" w:rsidR="00C12C09" w:rsidRDefault="00C12C09" w:rsidP="00C12C0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тапы реализации</w:t>
                            </w:r>
                            <w:r w:rsidRPr="00763A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7063802" w14:textId="5A43884E" w:rsidR="00C12C09" w:rsidRPr="00C12C09" w:rsidRDefault="00C12C09" w:rsidP="00C12C09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9493677"/>
                            <w:bookmarkStart w:id="1" w:name="_Hlk79493678"/>
                            <w:r w:rsidRPr="00C12C09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этап - Подготовительный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AFA4" id="Надпись 39" o:spid="_x0000_s1047" type="#_x0000_t202" style="position:absolute;margin-left:39.1pt;margin-top:-49.95pt;width:624.75pt;height:12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" filled="f" stroked="f">
                <v:textbox>
                  <w:txbxContent>
                    <w:p w14:paraId="20E86842" w14:textId="4EA8A672" w:rsidR="00C12C09" w:rsidRDefault="00C12C09" w:rsidP="00C12C09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Этапы реализации</w:t>
                      </w:r>
                      <w:r w:rsidRPr="00763A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7063802" w14:textId="5A43884E" w:rsidR="00C12C09" w:rsidRPr="00C12C09" w:rsidRDefault="00C12C09" w:rsidP="00C12C09">
                      <w:pP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79493677"/>
                      <w:bookmarkStart w:id="3" w:name="_Hlk79493678"/>
                      <w:r w:rsidRPr="00C12C09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1 этап - Подготовительный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072BA" wp14:editId="0FDA036C">
                <wp:simplePos x="0" y="0"/>
                <wp:positionH relativeFrom="page">
                  <wp:posOffset>725474</wp:posOffset>
                </wp:positionH>
                <wp:positionV relativeFrom="paragraph">
                  <wp:posOffset>1020717</wp:posOffset>
                </wp:positionV>
                <wp:extent cx="8675370" cy="5176383"/>
                <wp:effectExtent l="0" t="0" r="0" b="571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370" cy="517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C0BDC" w14:textId="1AA3ABE2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комплексно – тематического плана</w:t>
                            </w:r>
                          </w:p>
                          <w:p w14:paraId="1405B740" w14:textId="28225025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бор методической литературы для реализации проекта</w:t>
                            </w:r>
                          </w:p>
                          <w:p w14:paraId="47695702" w14:textId="3A17705D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бор наглядно – дидактического материала,  дидактических игр, стихотворений, пословиц художественной литературы, загадок, атрибутов к сюжетно – ролевым играм, физкультминуток для детей по теме проекта</w:t>
                            </w:r>
                          </w:p>
                          <w:p w14:paraId="40D98580" w14:textId="3423C478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ка бесед</w:t>
                            </w:r>
                          </w:p>
                          <w:p w14:paraId="5B350AB5" w14:textId="303E6B04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бор подвижных игр</w:t>
                            </w:r>
                          </w:p>
                          <w:p w14:paraId="659C3A03" w14:textId="00AF3050" w:rsidR="000A1C4C" w:rsidRPr="000A1C4C" w:rsidRDefault="000A1C4C" w:rsidP="000A1C4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бор консультаций, рекомендациций для родителей</w:t>
                            </w:r>
                          </w:p>
                          <w:p w14:paraId="3C768543" w14:textId="7CA399EF" w:rsidR="000A1C4C" w:rsidRPr="000A1C4C" w:rsidRDefault="000A1C4C" w:rsidP="000A1C4C">
                            <w:pPr>
                              <w:pStyle w:val="a3"/>
                              <w:ind w:left="1440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6A70ACCE" w14:textId="77777777" w:rsidR="000A1C4C" w:rsidRDefault="000A1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72BA" id="Надпись 42" o:spid="_x0000_s1048" type="#_x0000_t202" style="position:absolute;margin-left:57.1pt;margin-top:80.35pt;width:683.1pt;height:407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" filled="f" stroked="f">
                <v:textbox>
                  <w:txbxContent>
                    <w:p w14:paraId="5FBC0BDC" w14:textId="1AA3ABE2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комплексно – тематического плана</w:t>
                      </w:r>
                    </w:p>
                    <w:p w14:paraId="1405B740" w14:textId="28225025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бор методической литературы для реализации проекта</w:t>
                      </w:r>
                    </w:p>
                    <w:p w14:paraId="47695702" w14:textId="3A17705D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бор наглядно – дидактического материала,  дидактических игр, стихотворений, пословиц художественной литературы, загадок, атрибутов к сюжетно – ролевым играм, физкультминуток для детей по теме проекта</w:t>
                      </w:r>
                    </w:p>
                    <w:p w14:paraId="40D98580" w14:textId="3423C478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ка бесед</w:t>
                      </w:r>
                    </w:p>
                    <w:p w14:paraId="5B350AB5" w14:textId="303E6B04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бор подвижных игр</w:t>
                      </w:r>
                    </w:p>
                    <w:p w14:paraId="659C3A03" w14:textId="00AF3050" w:rsidR="000A1C4C" w:rsidRPr="000A1C4C" w:rsidRDefault="000A1C4C" w:rsidP="000A1C4C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бор консультаций, рекомендациций для родителей</w:t>
                      </w:r>
                    </w:p>
                    <w:p w14:paraId="3C768543" w14:textId="7CA399EF" w:rsidR="000A1C4C" w:rsidRPr="000A1C4C" w:rsidRDefault="000A1C4C" w:rsidP="000A1C4C">
                      <w:pPr>
                        <w:pStyle w:val="a3"/>
                        <w:ind w:left="1440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6A70ACCE" w14:textId="77777777" w:rsidR="000A1C4C" w:rsidRDefault="000A1C4C"/>
                  </w:txbxContent>
                </v:textbox>
                <w10:wrap anchorx="page"/>
              </v:shape>
            </w:pict>
          </mc:Fallback>
        </mc:AlternateContent>
      </w:r>
      <w:r w:rsidR="00C12C09">
        <w:rPr>
          <w:noProof/>
        </w:rPr>
        <w:drawing>
          <wp:anchor distT="0" distB="0" distL="114300" distR="114300" simplePos="0" relativeHeight="251713536" behindDoc="0" locked="0" layoutInCell="1" allowOverlap="1" wp14:anchorId="1D80F8DE" wp14:editId="3BDC75F2">
            <wp:simplePos x="0" y="0"/>
            <wp:positionH relativeFrom="page">
              <wp:align>left</wp:align>
            </wp:positionH>
            <wp:positionV relativeFrom="page">
              <wp:posOffset>-666</wp:posOffset>
            </wp:positionV>
            <wp:extent cx="11379200" cy="8143875"/>
            <wp:effectExtent l="0" t="0" r="0" b="9525"/>
            <wp:wrapSquare wrapText="bothSides"/>
            <wp:docPr id="3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5F6E" w14:textId="1C5675D2" w:rsidR="00890235" w:rsidRDefault="00421B0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0F8CA" wp14:editId="3F1336D1">
                <wp:simplePos x="0" y="0"/>
                <wp:positionH relativeFrom="margin">
                  <wp:align>left</wp:align>
                </wp:positionH>
                <wp:positionV relativeFrom="margin">
                  <wp:posOffset>-490855</wp:posOffset>
                </wp:positionV>
                <wp:extent cx="8508365" cy="9144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83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3746" w14:textId="436645EC" w:rsidR="0083641C" w:rsidRPr="00421B0A" w:rsidRDefault="0083641C" w:rsidP="0083641C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250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</w:t>
                            </w:r>
                            <w:bookmarkStart w:id="4" w:name="_Hlk79494608"/>
                            <w:r w:rsidR="00282505" w:rsidRPr="00421B0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этап - Основной</w:t>
                            </w:r>
                            <w:bookmarkEnd w:id="4"/>
                          </w:p>
                          <w:p w14:paraId="7B261F74" w14:textId="22DF3FB0" w:rsidR="0083641C" w:rsidRPr="0083641C" w:rsidRDefault="0083641C" w:rsidP="0083641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F8CA" id="Надпись 10" o:spid="_x0000_s1049" type="#_x0000_t202" style="position:absolute;margin-left:0;margin-top:-38.65pt;width:669.95pt;height:1in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" filled="f" stroked="f">
                <v:textbox>
                  <w:txbxContent>
                    <w:p w14:paraId="31123746" w14:textId="436645EC" w:rsidR="0083641C" w:rsidRPr="00421B0A" w:rsidRDefault="0083641C" w:rsidP="0083641C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250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</w:t>
                      </w:r>
                      <w:bookmarkStart w:id="5" w:name="_Hlk79494608"/>
                      <w:r w:rsidR="00282505" w:rsidRPr="00421B0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 этап - Основной</w:t>
                      </w:r>
                      <w:bookmarkEnd w:id="5"/>
                    </w:p>
                    <w:p w14:paraId="7B261F74" w14:textId="22DF3FB0" w:rsidR="0083641C" w:rsidRPr="0083641C" w:rsidRDefault="0083641C" w:rsidP="0083641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F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8C08D" wp14:editId="0D4B7368">
                <wp:simplePos x="0" y="0"/>
                <wp:positionH relativeFrom="column">
                  <wp:posOffset>-289340</wp:posOffset>
                </wp:positionH>
                <wp:positionV relativeFrom="paragraph">
                  <wp:posOffset>-7037</wp:posOffset>
                </wp:positionV>
                <wp:extent cx="9567194" cy="6347281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194" cy="634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F16FD" w14:textId="24F337D8" w:rsidR="0083641C" w:rsidRDefault="0083641C" w:rsidP="0083641C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5DCF4BD4" w14:textId="3341BF53" w:rsidR="008B0F2F" w:rsidRPr="008B0F2F" w:rsidRDefault="008B0F2F" w:rsidP="008B0F2F">
                            <w:pPr>
                              <w:pStyle w:val="a3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bookmarkStart w:id="6" w:name="_Hlk79495318"/>
                            <w:r w:rsidR="00282505"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Речевое развитие»</w:t>
                            </w:r>
                            <w:bookmarkEnd w:id="6"/>
                          </w:p>
                          <w:p w14:paraId="288E9369" w14:textId="77777777" w:rsidR="008B0F2F" w:rsidRDefault="008B0F2F" w:rsidP="008B0F2F">
                            <w:pPr>
                              <w:pStyle w:val="a3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62489A" w14:textId="38757D2A" w:rsidR="008B0F2F" w:rsidRPr="00421B0A" w:rsidRDefault="008B0F2F" w:rsidP="009130C4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 художественной литературы:</w:t>
                            </w:r>
                          </w:p>
                          <w:p w14:paraId="3A55A4A3" w14:textId="77777777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. Пляцковский «Урок дружбы»;</w:t>
                            </w:r>
                          </w:p>
                          <w:p w14:paraId="5235FC9F" w14:textId="77777777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.Успенский «Крокодил Гена и его друзья»; </w:t>
                            </w:r>
                          </w:p>
                          <w:p w14:paraId="7EA1FC18" w14:textId="4C3E2328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.Катаев «Цветик – семицветик»;</w:t>
                            </w:r>
                          </w:p>
                          <w:p w14:paraId="06D78389" w14:textId="19FC221C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овицы и поговорки о дружбе;</w:t>
                            </w:r>
                          </w:p>
                          <w:p w14:paraId="78B55AEB" w14:textId="4F10545C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 стихотворений о дружбе</w:t>
                            </w:r>
                          </w:p>
                          <w:p w14:paraId="4081331A" w14:textId="0616605A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учивание мирилок</w:t>
                            </w:r>
                          </w:p>
                          <w:p w14:paraId="237B109F" w14:textId="0025E860" w:rsidR="008B0F2F" w:rsidRPr="00421B0A" w:rsidRDefault="008B0F2F" w:rsidP="008B0F2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рассказа о друге с помощью      мнемотаблиц</w:t>
                            </w:r>
                          </w:p>
                          <w:p w14:paraId="41FDEBB8" w14:textId="77078B59" w:rsidR="00485B88" w:rsidRPr="008B0F2F" w:rsidRDefault="008B0F2F" w:rsidP="008B0F2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C08D" id="Надпись 11" o:spid="_x0000_s1050" type="#_x0000_t202" style="position:absolute;margin-left:-22.8pt;margin-top:-.55pt;width:753.3pt;height:49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" filled="f" stroked="f">
                <v:textbox>
                  <w:txbxContent>
                    <w:p w14:paraId="59EF16FD" w14:textId="24F337D8" w:rsidR="0083641C" w:rsidRDefault="0083641C" w:rsidP="0083641C">
                      <w:pP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5DCF4BD4" w14:textId="3341BF53" w:rsidR="008B0F2F" w:rsidRPr="008B0F2F" w:rsidRDefault="008B0F2F" w:rsidP="008B0F2F">
                      <w:pPr>
                        <w:pStyle w:val="a3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bookmarkStart w:id="7" w:name="_Hlk79495318"/>
                      <w:r w:rsidR="00282505"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Речевое развитие»</w:t>
                      </w:r>
                      <w:bookmarkEnd w:id="7"/>
                    </w:p>
                    <w:p w14:paraId="288E9369" w14:textId="77777777" w:rsidR="008B0F2F" w:rsidRDefault="008B0F2F" w:rsidP="008B0F2F">
                      <w:pPr>
                        <w:pStyle w:val="a3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62489A" w14:textId="38757D2A" w:rsidR="008B0F2F" w:rsidRPr="00421B0A" w:rsidRDefault="008B0F2F" w:rsidP="009130C4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 художественной литературы:</w:t>
                      </w:r>
                    </w:p>
                    <w:p w14:paraId="3A55A4A3" w14:textId="77777777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. Пляцковский «Урок дружбы»;</w:t>
                      </w:r>
                    </w:p>
                    <w:p w14:paraId="5235FC9F" w14:textId="77777777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.Успенский «Крокодил Гена и его друзья»; </w:t>
                      </w:r>
                    </w:p>
                    <w:p w14:paraId="7EA1FC18" w14:textId="4C3E2328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.Катаев «Цветик – семицветик»;</w:t>
                      </w:r>
                    </w:p>
                    <w:p w14:paraId="06D78389" w14:textId="19FC221C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овицы и поговорки о дружбе;</w:t>
                      </w:r>
                    </w:p>
                    <w:p w14:paraId="78B55AEB" w14:textId="4F10545C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 стихотворений о дружбе</w:t>
                      </w:r>
                    </w:p>
                    <w:p w14:paraId="4081331A" w14:textId="0616605A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учивание мирилок</w:t>
                      </w:r>
                    </w:p>
                    <w:p w14:paraId="237B109F" w14:textId="0025E860" w:rsidR="008B0F2F" w:rsidRPr="00421B0A" w:rsidRDefault="008B0F2F" w:rsidP="008B0F2F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0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рассказа о друге с помощью      мнемотаблиц</w:t>
                      </w:r>
                    </w:p>
                    <w:p w14:paraId="41FDEBB8" w14:textId="77078B59" w:rsidR="00485B88" w:rsidRPr="008B0F2F" w:rsidRDefault="008B0F2F" w:rsidP="008B0F2F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641C">
        <w:rPr>
          <w:noProof/>
        </w:rPr>
        <w:drawing>
          <wp:anchor distT="0" distB="0" distL="114300" distR="114300" simplePos="0" relativeHeight="251720704" behindDoc="0" locked="0" layoutInCell="1" allowOverlap="1" wp14:anchorId="7E894EEA" wp14:editId="40E6DC0F">
            <wp:simplePos x="0" y="0"/>
            <wp:positionH relativeFrom="page">
              <wp:posOffset>-202329</wp:posOffset>
            </wp:positionH>
            <wp:positionV relativeFrom="page">
              <wp:align>top</wp:align>
            </wp:positionV>
            <wp:extent cx="11379200" cy="8143875"/>
            <wp:effectExtent l="0" t="0" r="0" b="9525"/>
            <wp:wrapSquare wrapText="bothSides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C7FB" w14:textId="05B6CDBE" w:rsidR="00890235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E18B3" wp14:editId="5EEC6C47">
                <wp:simplePos x="0" y="0"/>
                <wp:positionH relativeFrom="column">
                  <wp:posOffset>579718</wp:posOffset>
                </wp:positionH>
                <wp:positionV relativeFrom="paragraph">
                  <wp:posOffset>-656941</wp:posOffset>
                </wp:positionV>
                <wp:extent cx="7926705" cy="648724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705" cy="64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CA7BB" w14:textId="1346AFA7" w:rsidR="009130C4" w:rsidRPr="009130C4" w:rsidRDefault="009130C4" w:rsidP="009130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" w:name="_Hlk79496664"/>
                            <w:bookmarkStart w:id="9" w:name="_Hlk79496665"/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</w:t>
                            </w:r>
                            <w:bookmarkStart w:id="10" w:name="_Hlk79590669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циально-коммуникативное развитие</w:t>
                            </w:r>
                            <w:bookmarkEnd w:id="10"/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18B3" id="Надпись 18" o:spid="_x0000_s1051" type="#_x0000_t202" style="position:absolute;margin-left:45.65pt;margin-top:-51.75pt;width:624.15pt;height:5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" filled="f" stroked="f">
                <v:textbox>
                  <w:txbxContent>
                    <w:p w14:paraId="7B9CA7BB" w14:textId="1346AFA7" w:rsidR="009130C4" w:rsidRPr="009130C4" w:rsidRDefault="009130C4" w:rsidP="009130C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Hlk79496664"/>
                      <w:bookmarkStart w:id="12" w:name="_Hlk79496665"/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</w:t>
                      </w:r>
                      <w:bookmarkStart w:id="13" w:name="_Hlk79590669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Социально-коммуникативное развитие</w:t>
                      </w:r>
                      <w:bookmarkEnd w:id="13"/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BEE70" wp14:editId="7B524844">
                <wp:simplePos x="0" y="0"/>
                <wp:positionH relativeFrom="margin">
                  <wp:posOffset>-440480</wp:posOffset>
                </wp:positionH>
                <wp:positionV relativeFrom="paragraph">
                  <wp:posOffset>-143064</wp:posOffset>
                </wp:positionV>
                <wp:extent cx="9824085" cy="6597277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085" cy="6597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B4FFB" w14:textId="7BFE6E4D" w:rsidR="009130C4" w:rsidRDefault="009130C4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bookmarkStart w:id="14" w:name="_Hlk79590752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еда</w:t>
                            </w:r>
                            <w:bookmarkEnd w:id="14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чего начинается дружба;</w:t>
                            </w:r>
                          </w:p>
                          <w:p w14:paraId="6ADA7A07" w14:textId="55435FE1" w:rsidR="009130C4" w:rsidRDefault="009130C4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0C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седы о дружбе, друзьях, о том, кого можно назвать другом, как ведут себя настоящие друзь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4C22451" w14:textId="3D12A4E3" w:rsidR="009130C4" w:rsidRDefault="009130C4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0C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седы по содержанию художественной  литературы.</w:t>
                            </w:r>
                          </w:p>
                          <w:p w14:paraId="0F4C79CD" w14:textId="7AE0CFD2" w:rsidR="009130C4" w:rsidRDefault="009130C4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0C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правил дружбы</w:t>
                            </w:r>
                          </w:p>
                          <w:p w14:paraId="654FF5CD" w14:textId="77777777" w:rsidR="00410CB9" w:rsidRDefault="00410CB9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южетно – роле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я игра «День рождения у друзей»</w:t>
                            </w:r>
                          </w:p>
                          <w:p w14:paraId="7099DBE6" w14:textId="77777777" w:rsidR="00410CB9" w:rsidRDefault="00410CB9" w:rsidP="009130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сценировка сказки</w:t>
                            </w: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. Сутеева «Под грибком»</w:t>
                            </w:r>
                          </w:p>
                          <w:p w14:paraId="333C70A2" w14:textId="67E99A36" w:rsid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" w:name="_Hlk79496781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дактические игры:</w:t>
                            </w:r>
                          </w:p>
                          <w:bookmarkEnd w:id="15"/>
                          <w:p w14:paraId="02B8DC70" w14:textId="581D2A4C" w:rsidR="00410CB9" w:rsidRP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то с другом поздаровал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8B4325B" w14:textId="71EC8032" w:rsidR="00410CB9" w:rsidRP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зови ласко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7CDF4D8" w14:textId="18FEEF29" w:rsid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рые и вежли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65CE4B6C" w14:textId="0729A814" w:rsidR="00410CB9" w:rsidRP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льшой-маленьк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54935EA" w14:textId="6421B2DF" w:rsid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" w:name="_Hlk79591553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утин</w:t>
                            </w:r>
                            <w:bookmarkEnd w:id="16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дружбы;</w:t>
                            </w:r>
                          </w:p>
                          <w:p w14:paraId="5AFDDD3C" w14:textId="5548992B" w:rsidR="00410CB9" w:rsidRDefault="00410CB9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ди друга сказочного героя</w:t>
                            </w:r>
                          </w:p>
                          <w:p w14:paraId="5D28E93A" w14:textId="44593737" w:rsidR="00923F33" w:rsidRPr="00410CB9" w:rsidRDefault="00923F33" w:rsidP="00410CB9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знай друзей по голосу</w:t>
                            </w:r>
                          </w:p>
                          <w:p w14:paraId="1A8EE9A3" w14:textId="55533317" w:rsidR="009130C4" w:rsidRPr="009130C4" w:rsidRDefault="009130C4" w:rsidP="009130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EE70" id="Надпись 30" o:spid="_x0000_s1052" type="#_x0000_t202" style="position:absolute;margin-left:-34.7pt;margin-top:-11.25pt;width:773.55pt;height:5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" filled="f" stroked="f">
                <v:textbox>
                  <w:txbxContent>
                    <w:p w14:paraId="331B4FFB" w14:textId="7BFE6E4D" w:rsidR="009130C4" w:rsidRDefault="009130C4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bookmarkStart w:id="17" w:name="_Hlk79590752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еда</w:t>
                      </w:r>
                      <w:bookmarkEnd w:id="17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чего начинается дружба;</w:t>
                      </w:r>
                    </w:p>
                    <w:p w14:paraId="6ADA7A07" w14:textId="55435FE1" w:rsidR="009130C4" w:rsidRDefault="009130C4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0C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седы о дружбе, друзьях, о том, кого можно назвать другом, как ведут себя настоящие друзья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4C22451" w14:textId="3D12A4E3" w:rsidR="009130C4" w:rsidRDefault="009130C4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0C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седы по содержанию художественной  литературы.</w:t>
                      </w:r>
                    </w:p>
                    <w:p w14:paraId="0F4C79CD" w14:textId="7AE0CFD2" w:rsidR="009130C4" w:rsidRDefault="009130C4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0C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правил дружбы</w:t>
                      </w:r>
                    </w:p>
                    <w:p w14:paraId="654FF5CD" w14:textId="77777777" w:rsidR="00410CB9" w:rsidRDefault="00410CB9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южетно – ролев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я игра «День рождения у друзей»</w:t>
                      </w:r>
                    </w:p>
                    <w:p w14:paraId="7099DBE6" w14:textId="77777777" w:rsidR="00410CB9" w:rsidRDefault="00410CB9" w:rsidP="009130C4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сценировка сказки</w:t>
                      </w: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. Сутеева «Под грибком»</w:t>
                      </w:r>
                    </w:p>
                    <w:p w14:paraId="333C70A2" w14:textId="67E99A36" w:rsidR="00410CB9" w:rsidRDefault="00410CB9" w:rsidP="00410CB9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" w:name="_Hlk79496781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дактические игры:</w:t>
                      </w:r>
                    </w:p>
                    <w:bookmarkEnd w:id="18"/>
                    <w:p w14:paraId="02B8DC70" w14:textId="581D2A4C" w:rsidR="00410CB9" w:rsidRP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то с другом поздаровался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8B4325B" w14:textId="71EC8032" w:rsidR="00410CB9" w:rsidRP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зови ласково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7CDF4D8" w14:textId="18FEEF29" w:rsid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рые и вежли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65CE4B6C" w14:textId="0729A814" w:rsidR="00410CB9" w:rsidRP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льшой-маленький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54935EA" w14:textId="6421B2DF" w:rsid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" w:name="_Hlk79591553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утин</w:t>
                      </w:r>
                      <w:bookmarkEnd w:id="19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дружбы;</w:t>
                      </w:r>
                    </w:p>
                    <w:p w14:paraId="5AFDDD3C" w14:textId="5548992B" w:rsidR="00410CB9" w:rsidRDefault="00410CB9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ди друга сказочного героя</w:t>
                      </w:r>
                    </w:p>
                    <w:p w14:paraId="5D28E93A" w14:textId="44593737" w:rsidR="00923F33" w:rsidRPr="00410CB9" w:rsidRDefault="00923F33" w:rsidP="00410CB9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знай друзей по голосу</w:t>
                      </w:r>
                    </w:p>
                    <w:p w14:paraId="1A8EE9A3" w14:textId="55533317" w:rsidR="009130C4" w:rsidRPr="009130C4" w:rsidRDefault="009130C4" w:rsidP="009130C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0C4">
        <w:rPr>
          <w:noProof/>
        </w:rPr>
        <w:drawing>
          <wp:anchor distT="0" distB="0" distL="114300" distR="114300" simplePos="0" relativeHeight="251726848" behindDoc="0" locked="0" layoutInCell="1" allowOverlap="1" wp14:anchorId="2D927B1B" wp14:editId="289F3FB9">
            <wp:simplePos x="0" y="0"/>
            <wp:positionH relativeFrom="page">
              <wp:align>left</wp:align>
            </wp:positionH>
            <wp:positionV relativeFrom="page">
              <wp:posOffset>-666</wp:posOffset>
            </wp:positionV>
            <wp:extent cx="11379200" cy="8143875"/>
            <wp:effectExtent l="0" t="0" r="0" b="9525"/>
            <wp:wrapSquare wrapText="bothSides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4BEA" w14:textId="1706C859" w:rsidR="00E3078A" w:rsidRDefault="00E3078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F7D0DC" wp14:editId="7FF3AE70">
                <wp:simplePos x="0" y="0"/>
                <wp:positionH relativeFrom="column">
                  <wp:posOffset>-1022371</wp:posOffset>
                </wp:positionH>
                <wp:positionV relativeFrom="paragraph">
                  <wp:posOffset>-1216162</wp:posOffset>
                </wp:positionV>
                <wp:extent cx="10428070" cy="6975133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8070" cy="697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D415C" w14:textId="4F2C0223" w:rsidR="00E3078A" w:rsidRDefault="00E3078A" w:rsidP="00E307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5AD45A" w14:textId="0CC206C3" w:rsidR="00E3078A" w:rsidRDefault="00E3078A" w:rsidP="00E3078A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0" w:name="_Hlk79591815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О «Познавательное </w:t>
                            </w:r>
                            <w:bookmarkEnd w:id="20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звитие»</w:t>
                            </w:r>
                          </w:p>
                          <w:p w14:paraId="0A8A2B54" w14:textId="0C76837D" w:rsidR="00E3078A" w:rsidRPr="0078762B" w:rsidRDefault="00421B0A" w:rsidP="00421B0A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21" w:name="_Hlk79591665"/>
                            <w:bookmarkStart w:id="22" w:name="_Hlk79591960"/>
                            <w:bookmarkStart w:id="23" w:name="_Hlk79591972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с</w:t>
                            </w:r>
                            <w:bookmarkEnd w:id="22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bookmarkEnd w:id="21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тривание и обсуждение иллюстраций на тему дружба;</w:t>
                            </w:r>
                          </w:p>
                          <w:p w14:paraId="2B4103C0" w14:textId="7CC1E15C" w:rsidR="00421B0A" w:rsidRPr="0078762B" w:rsidRDefault="00421B0A" w:rsidP="00421B0A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24" w:name="_Hlk79591693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bookmarkEnd w:id="24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р игровой </w:t>
                            </w:r>
                            <w:bookmarkEnd w:id="23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туации «Ссора»</w:t>
                            </w:r>
                          </w:p>
                          <w:p w14:paraId="34EF9011" w14:textId="7D414D9B" w:rsidR="00421B0A" w:rsidRPr="0078762B" w:rsidRDefault="00421B0A" w:rsidP="00421B0A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 игровой ситуации «У нас в группе новенький»</w:t>
                            </w:r>
                          </w:p>
                          <w:p w14:paraId="4D4B3ED3" w14:textId="5AB606E2" w:rsidR="00421B0A" w:rsidRPr="0078762B" w:rsidRDefault="00421B0A" w:rsidP="00421B0A">
                            <w:pPr>
                              <w:pStyle w:val="a3"/>
                              <w:ind w:left="2755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32EAF7" w14:textId="3779838D" w:rsidR="00421B0A" w:rsidRDefault="0078762B" w:rsidP="0078762B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Художественно – эстетическое развитие</w:t>
                            </w:r>
                          </w:p>
                          <w:p w14:paraId="4BB88001" w14:textId="719C0F37" w:rsidR="0078762B" w:rsidRPr="0078762B" w:rsidRDefault="0078762B" w:rsidP="0078762B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ование «Мой друг»</w:t>
                            </w:r>
                          </w:p>
                          <w:p w14:paraId="0B00AA98" w14:textId="70024914" w:rsidR="0078762B" w:rsidRPr="0078762B" w:rsidRDefault="0078762B" w:rsidP="0078762B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ликация «Подарок другу»</w:t>
                            </w:r>
                          </w:p>
                          <w:p w14:paraId="22BA87C4" w14:textId="1FB172E8" w:rsidR="0078762B" w:rsidRPr="0078762B" w:rsidRDefault="0078762B" w:rsidP="0078762B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ллаж «Дерево дружбы»</w:t>
                            </w:r>
                          </w:p>
                          <w:p w14:paraId="7591FBD4" w14:textId="34F154A4" w:rsidR="0078762B" w:rsidRPr="0078762B" w:rsidRDefault="0078762B" w:rsidP="0078762B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ллаж «Дружба начинается с улыбки»</w:t>
                            </w:r>
                          </w:p>
                          <w:p w14:paraId="2D7BE05D" w14:textId="77777777" w:rsidR="0078762B" w:rsidRPr="0078762B" w:rsidRDefault="0078762B" w:rsidP="0078762B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52277" w14:textId="77777777" w:rsidR="00E3078A" w:rsidRPr="00E3078A" w:rsidRDefault="00E3078A" w:rsidP="00E307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0DC" id="Надпись 55" o:spid="_x0000_s1053" type="#_x0000_t202" style="position:absolute;margin-left:-80.5pt;margin-top:-95.75pt;width:821.1pt;height:54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" filled="f" stroked="f">
                <v:fill o:detectmouseclick="t"/>
                <v:textbox>
                  <w:txbxContent>
                    <w:p w14:paraId="4F4D415C" w14:textId="4F2C0223" w:rsidR="00E3078A" w:rsidRDefault="00E3078A" w:rsidP="00E3078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5AD45A" w14:textId="0CC206C3" w:rsidR="00E3078A" w:rsidRDefault="00E3078A" w:rsidP="00E3078A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25" w:name="_Hlk79591815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О «Познавательное </w:t>
                      </w:r>
                      <w:bookmarkEnd w:id="25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развитие»</w:t>
                      </w:r>
                    </w:p>
                    <w:p w14:paraId="0A8A2B54" w14:textId="0C76837D" w:rsidR="00E3078A" w:rsidRPr="0078762B" w:rsidRDefault="00421B0A" w:rsidP="00421B0A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26" w:name="_Hlk79591665"/>
                      <w:bookmarkStart w:id="27" w:name="_Hlk79591960"/>
                      <w:bookmarkStart w:id="28" w:name="_Hlk79591972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с</w:t>
                      </w:r>
                      <w:bookmarkEnd w:id="27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bookmarkEnd w:id="26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тривание и обсуждение иллюстраций на тему дружба;</w:t>
                      </w:r>
                    </w:p>
                    <w:p w14:paraId="2B4103C0" w14:textId="7CC1E15C" w:rsidR="00421B0A" w:rsidRPr="0078762B" w:rsidRDefault="00421B0A" w:rsidP="00421B0A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29" w:name="_Hlk79591693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bookmarkEnd w:id="29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р игровой </w:t>
                      </w:r>
                      <w:bookmarkEnd w:id="28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туации «Ссора»</w:t>
                      </w:r>
                    </w:p>
                    <w:p w14:paraId="34EF9011" w14:textId="7D414D9B" w:rsidR="00421B0A" w:rsidRPr="0078762B" w:rsidRDefault="00421B0A" w:rsidP="00421B0A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 игровой ситуации «У нас в группе новенький»</w:t>
                      </w:r>
                    </w:p>
                    <w:p w14:paraId="4D4B3ED3" w14:textId="5AB606E2" w:rsidR="00421B0A" w:rsidRPr="0078762B" w:rsidRDefault="00421B0A" w:rsidP="00421B0A">
                      <w:pPr>
                        <w:pStyle w:val="a3"/>
                        <w:ind w:left="2755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32EAF7" w14:textId="3779838D" w:rsidR="00421B0A" w:rsidRDefault="0078762B" w:rsidP="0078762B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Художественно – эстетическое развитие</w:t>
                      </w:r>
                    </w:p>
                    <w:p w14:paraId="4BB88001" w14:textId="719C0F37" w:rsidR="0078762B" w:rsidRPr="0078762B" w:rsidRDefault="0078762B" w:rsidP="0078762B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ование «Мой друг»</w:t>
                      </w:r>
                    </w:p>
                    <w:p w14:paraId="0B00AA98" w14:textId="70024914" w:rsidR="0078762B" w:rsidRPr="0078762B" w:rsidRDefault="0078762B" w:rsidP="0078762B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ликация «Подарок другу»</w:t>
                      </w:r>
                    </w:p>
                    <w:p w14:paraId="22BA87C4" w14:textId="1FB172E8" w:rsidR="0078762B" w:rsidRPr="0078762B" w:rsidRDefault="0078762B" w:rsidP="0078762B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ллаж «Дерево дружбы»</w:t>
                      </w:r>
                    </w:p>
                    <w:p w14:paraId="7591FBD4" w14:textId="34F154A4" w:rsidR="0078762B" w:rsidRPr="0078762B" w:rsidRDefault="0078762B" w:rsidP="0078762B">
                      <w:pPr>
                        <w:pStyle w:val="a3"/>
                        <w:numPr>
                          <w:ilvl w:val="0"/>
                          <w:numId w:val="44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ллаж «Дружба начинается с улыбки»</w:t>
                      </w:r>
                    </w:p>
                    <w:p w14:paraId="2D7BE05D" w14:textId="77777777" w:rsidR="0078762B" w:rsidRPr="0078762B" w:rsidRDefault="0078762B" w:rsidP="0078762B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652277" w14:textId="77777777" w:rsidR="00E3078A" w:rsidRPr="00E3078A" w:rsidRDefault="00E3078A" w:rsidP="00E3078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B084F12" wp14:editId="1B94DBC8">
            <wp:simplePos x="0" y="0"/>
            <wp:positionH relativeFrom="page">
              <wp:posOffset>-73398</wp:posOffset>
            </wp:positionH>
            <wp:positionV relativeFrom="page">
              <wp:posOffset>-287833</wp:posOffset>
            </wp:positionV>
            <wp:extent cx="11379200" cy="8143875"/>
            <wp:effectExtent l="0" t="0" r="0" b="9525"/>
            <wp:wrapSquare wrapText="bothSides"/>
            <wp:docPr id="5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6972" w14:textId="5DBC23DA" w:rsidR="006E463A" w:rsidRDefault="00787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6D7FC6" wp14:editId="295227FA">
                <wp:simplePos x="0" y="0"/>
                <wp:positionH relativeFrom="column">
                  <wp:posOffset>1040697</wp:posOffset>
                </wp:positionH>
                <wp:positionV relativeFrom="paragraph">
                  <wp:posOffset>-339548</wp:posOffset>
                </wp:positionV>
                <wp:extent cx="6740525" cy="589081"/>
                <wp:effectExtent l="0" t="0" r="0" b="190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58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4286A" w14:textId="182B4612" w:rsidR="00A9552A" w:rsidRPr="009130C4" w:rsidRDefault="00A9552A" w:rsidP="00A955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" w:name="_Hlk79499010"/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зическое развитие</w:t>
                            </w:r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  <w:bookmarkEnd w:id="30"/>
                          <w:p w14:paraId="07E79445" w14:textId="03332F1E" w:rsidR="00A9552A" w:rsidRPr="00A9552A" w:rsidRDefault="00A9552A" w:rsidP="00A955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7FC6" id="Надпись 46" o:spid="_x0000_s1054" type="#_x0000_t202" style="position:absolute;margin-left:81.95pt;margin-top:-26.75pt;width:530.75pt;height:4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" filled="f" stroked="f">
                <v:textbox>
                  <w:txbxContent>
                    <w:p w14:paraId="6FD4286A" w14:textId="182B4612" w:rsidR="00A9552A" w:rsidRPr="009130C4" w:rsidRDefault="00A9552A" w:rsidP="00A9552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" w:name="_Hlk79499010"/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Физическое развитие</w:t>
                      </w:r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  <w:bookmarkEnd w:id="31"/>
                    <w:p w14:paraId="07E79445" w14:textId="03332F1E" w:rsidR="00A9552A" w:rsidRPr="00A9552A" w:rsidRDefault="00A9552A" w:rsidP="00A9552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6EF981" wp14:editId="1CFD4DC5">
                <wp:simplePos x="0" y="0"/>
                <wp:positionH relativeFrom="column">
                  <wp:posOffset>-1694946</wp:posOffset>
                </wp:positionH>
                <wp:positionV relativeFrom="paragraph">
                  <wp:posOffset>340586</wp:posOffset>
                </wp:positionV>
                <wp:extent cx="11803380" cy="5591532"/>
                <wp:effectExtent l="0" t="0" r="0" b="95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3380" cy="559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D8183" w14:textId="64A0DBA6" w:rsidR="00A9552A" w:rsidRPr="0078762B" w:rsidRDefault="00A9552A" w:rsidP="00A9552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альчиковые игры: </w:t>
                            </w:r>
                          </w:p>
                          <w:p w14:paraId="31152FB5" w14:textId="2B562041" w:rsidR="00F41B68" w:rsidRPr="0078762B" w:rsidRDefault="00A9552A" w:rsidP="00A9552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F41B68"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ружат в нашей группе девочки и мальчики»;</w:t>
                            </w:r>
                          </w:p>
                          <w:p w14:paraId="0A175EF4" w14:textId="4513DBD1" w:rsidR="00A9552A" w:rsidRPr="0078762B" w:rsidRDefault="00F41B68" w:rsidP="00A9552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 гости к пальчику большому»;</w:t>
                            </w:r>
                          </w:p>
                          <w:p w14:paraId="2DBD5DD2" w14:textId="69AEC8B9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ороконожки»</w:t>
                            </w:r>
                          </w:p>
                          <w:p w14:paraId="71575498" w14:textId="1459646D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вижные игры:</w:t>
                            </w:r>
                          </w:p>
                          <w:p w14:paraId="446E7739" w14:textId="53022B7C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вест игра: «Руки-ноги»</w:t>
                            </w:r>
                          </w:p>
                          <w:p w14:paraId="154B1335" w14:textId="79D7C641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йди себе пару»;</w:t>
                            </w:r>
                          </w:p>
                          <w:p w14:paraId="65DD93C3" w14:textId="458EB9AE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руг к дружке»;</w:t>
                            </w:r>
                          </w:p>
                          <w:p w14:paraId="0F762A72" w14:textId="28F0B894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оймай мяч»</w:t>
                            </w:r>
                          </w:p>
                          <w:p w14:paraId="35E5BC3D" w14:textId="12879039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Раздувайся пузырь»</w:t>
                            </w:r>
                          </w:p>
                          <w:p w14:paraId="75B49898" w14:textId="5057D52F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" w:name="_Hlk79499179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Терпеливые руки»</w:t>
                            </w:r>
                          </w:p>
                          <w:p w14:paraId="549A4623" w14:textId="30BA2FF7" w:rsidR="00F41B68" w:rsidRPr="0078762B" w:rsidRDefault="00F41B68" w:rsidP="00F41B6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ракон</w:t>
                            </w:r>
                            <w:bookmarkEnd w:id="32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73A1ACBE" w14:textId="38533019" w:rsidR="00A9552A" w:rsidRPr="00A9552A" w:rsidRDefault="00A9552A" w:rsidP="00A955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F981" id="Надпись 47" o:spid="_x0000_s1055" type="#_x0000_t202" style="position:absolute;margin-left:-133.45pt;margin-top:26.8pt;width:929.4pt;height:44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" filled="f" stroked="f">
                <v:textbox>
                  <w:txbxContent>
                    <w:p w14:paraId="6D3D8183" w14:textId="64A0DBA6" w:rsidR="00A9552A" w:rsidRPr="0078762B" w:rsidRDefault="00A9552A" w:rsidP="00A9552A">
                      <w:pPr>
                        <w:pStyle w:val="a3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альчиковые игры: </w:t>
                      </w:r>
                    </w:p>
                    <w:p w14:paraId="31152FB5" w14:textId="2B562041" w:rsidR="00F41B68" w:rsidRPr="0078762B" w:rsidRDefault="00A9552A" w:rsidP="00A9552A">
                      <w:pPr>
                        <w:pStyle w:val="a3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F41B68"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ружат в нашей группе девочки и мальчики»;</w:t>
                      </w:r>
                    </w:p>
                    <w:p w14:paraId="0A175EF4" w14:textId="4513DBD1" w:rsidR="00A9552A" w:rsidRPr="0078762B" w:rsidRDefault="00F41B68" w:rsidP="00A9552A">
                      <w:pPr>
                        <w:pStyle w:val="a3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 гости к пальчику большому»;</w:t>
                      </w:r>
                    </w:p>
                    <w:p w14:paraId="2DBD5DD2" w14:textId="69AEC8B9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ороконожки»</w:t>
                      </w:r>
                    </w:p>
                    <w:p w14:paraId="71575498" w14:textId="1459646D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вижные игры:</w:t>
                      </w:r>
                    </w:p>
                    <w:p w14:paraId="446E7739" w14:textId="53022B7C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вест игра: «Руки-ноги»</w:t>
                      </w:r>
                    </w:p>
                    <w:p w14:paraId="154B1335" w14:textId="79D7C641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йди себе пару»;</w:t>
                      </w:r>
                    </w:p>
                    <w:p w14:paraId="65DD93C3" w14:textId="458EB9AE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руг к дружке»;</w:t>
                      </w:r>
                    </w:p>
                    <w:p w14:paraId="0F762A72" w14:textId="28F0B894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оймай мяч»</w:t>
                      </w:r>
                    </w:p>
                    <w:p w14:paraId="35E5BC3D" w14:textId="12879039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Раздувайся пузырь»</w:t>
                      </w:r>
                    </w:p>
                    <w:p w14:paraId="75B49898" w14:textId="5057D52F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" w:name="_Hlk79499179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Терпеливые руки»</w:t>
                      </w:r>
                    </w:p>
                    <w:p w14:paraId="549A4623" w14:textId="30BA2FF7" w:rsidR="00F41B68" w:rsidRPr="0078762B" w:rsidRDefault="00F41B68" w:rsidP="00F41B6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ракон</w:t>
                      </w:r>
                      <w:bookmarkEnd w:id="33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73A1ACBE" w14:textId="38533019" w:rsidR="00A9552A" w:rsidRPr="00A9552A" w:rsidRDefault="00A9552A" w:rsidP="00A9552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D094E0" wp14:editId="2A1257D9">
                <wp:simplePos x="0" y="0"/>
                <wp:positionH relativeFrom="column">
                  <wp:posOffset>632617</wp:posOffset>
                </wp:positionH>
                <wp:positionV relativeFrom="paragraph">
                  <wp:posOffset>2214728</wp:posOffset>
                </wp:positionV>
                <wp:extent cx="7896860" cy="589206"/>
                <wp:effectExtent l="0" t="0" r="0" b="190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860" cy="58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4A2F6" w14:textId="245077A3" w:rsidR="00923F33" w:rsidRPr="009130C4" w:rsidRDefault="00923F33" w:rsidP="00923F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" w:name="_Hlk79498042"/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знавательное развитие</w:t>
                            </w:r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  <w:bookmarkEnd w:id="34"/>
                          <w:p w14:paraId="6474D8B3" w14:textId="0F3EB867" w:rsidR="00923F33" w:rsidRPr="00923F33" w:rsidRDefault="00923F33" w:rsidP="00923F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94E0" id="Надпись 43" o:spid="_x0000_s1056" type="#_x0000_t202" style="position:absolute;margin-left:49.8pt;margin-top:174.4pt;width:621.8pt;height:4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" filled="f" stroked="f">
                <v:textbox>
                  <w:txbxContent>
                    <w:p w14:paraId="1EF4A2F6" w14:textId="245077A3" w:rsidR="00923F33" w:rsidRPr="009130C4" w:rsidRDefault="00923F33" w:rsidP="00923F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" w:name="_Hlk79498042"/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Познавательное развитие</w:t>
                      </w:r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  <w:bookmarkEnd w:id="35"/>
                    <w:p w14:paraId="6474D8B3" w14:textId="0F3EB867" w:rsidR="00923F33" w:rsidRPr="00923F33" w:rsidRDefault="00923F33" w:rsidP="00923F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47DF8" wp14:editId="7CA7886C">
                <wp:simplePos x="0" y="0"/>
                <wp:positionH relativeFrom="column">
                  <wp:posOffset>277437</wp:posOffset>
                </wp:positionH>
                <wp:positionV relativeFrom="paragraph">
                  <wp:posOffset>2962873</wp:posOffset>
                </wp:positionV>
                <wp:extent cx="8531881" cy="2643846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881" cy="2643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10F7E" w14:textId="77777777" w:rsidR="00A9552A" w:rsidRDefault="00A9552A" w:rsidP="00A9552A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Hlk79498265"/>
                            <w:r w:rsidRPr="00A955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ыгрывание игровых ситуаций: </w:t>
                            </w:r>
                          </w:p>
                          <w:bookmarkEnd w:id="36"/>
                          <w:p w14:paraId="51CFD392" w14:textId="77777777" w:rsidR="00A9552A" w:rsidRDefault="00A9552A" w:rsidP="00A9552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Ссора»; </w:t>
                            </w:r>
                          </w:p>
                          <w:p w14:paraId="376FC576" w14:textId="77777777" w:rsidR="00A9552A" w:rsidRDefault="00A9552A" w:rsidP="00A9552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5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У нас в группе новенький»; </w:t>
                            </w:r>
                          </w:p>
                          <w:p w14:paraId="7D64491E" w14:textId="009149BC" w:rsidR="00A9552A" w:rsidRDefault="00A9552A" w:rsidP="00A9552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5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то виноват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60C670D6" w14:textId="154046A7" w:rsidR="00A9552A" w:rsidRPr="00A9552A" w:rsidRDefault="00A9552A" w:rsidP="00A9552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ак уступить другу»</w:t>
                            </w:r>
                          </w:p>
                          <w:p w14:paraId="3D99F6BC" w14:textId="77777777" w:rsidR="00A9552A" w:rsidRPr="00A9552A" w:rsidRDefault="00A9552A" w:rsidP="00A9552A">
                            <w:pPr>
                              <w:ind w:left="156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144C15" w14:textId="2BFC2E54" w:rsidR="00A9552A" w:rsidRPr="00A9552A" w:rsidRDefault="00A9552A" w:rsidP="00A955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7DF8" id="Надпись 4" o:spid="_x0000_s1057" type="#_x0000_t202" style="position:absolute;margin-left:21.85pt;margin-top:233.3pt;width:671.8pt;height:20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" filled="f" stroked="f">
                <v:textbox>
                  <w:txbxContent>
                    <w:p w14:paraId="12E10F7E" w14:textId="77777777" w:rsidR="00A9552A" w:rsidRDefault="00A9552A" w:rsidP="00A9552A">
                      <w:pPr>
                        <w:pStyle w:val="a3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Hlk79498265"/>
                      <w:r w:rsidRPr="00A9552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ыгрывание игровых ситуаций: </w:t>
                      </w:r>
                    </w:p>
                    <w:bookmarkEnd w:id="37"/>
                    <w:p w14:paraId="51CFD392" w14:textId="77777777" w:rsidR="00A9552A" w:rsidRDefault="00A9552A" w:rsidP="00A9552A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Ссора»; </w:t>
                      </w:r>
                    </w:p>
                    <w:p w14:paraId="376FC576" w14:textId="77777777" w:rsidR="00A9552A" w:rsidRDefault="00A9552A" w:rsidP="00A9552A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52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У нас в группе новенький»; </w:t>
                      </w:r>
                    </w:p>
                    <w:p w14:paraId="7D64491E" w14:textId="009149BC" w:rsidR="00A9552A" w:rsidRDefault="00A9552A" w:rsidP="00A9552A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52A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Кто виноват»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60C670D6" w14:textId="154046A7" w:rsidR="00A9552A" w:rsidRPr="00A9552A" w:rsidRDefault="00A9552A" w:rsidP="00A9552A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Как уступить другу»</w:t>
                      </w:r>
                    </w:p>
                    <w:p w14:paraId="3D99F6BC" w14:textId="77777777" w:rsidR="00A9552A" w:rsidRPr="00A9552A" w:rsidRDefault="00A9552A" w:rsidP="00A9552A">
                      <w:pPr>
                        <w:ind w:left="1562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144C15" w14:textId="2BFC2E54" w:rsidR="00A9552A" w:rsidRPr="00A9552A" w:rsidRDefault="00A9552A" w:rsidP="00A9552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F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F0F0CB" wp14:editId="00C9944D">
                <wp:simplePos x="0" y="0"/>
                <wp:positionH relativeFrom="margin">
                  <wp:posOffset>-160870</wp:posOffset>
                </wp:positionH>
                <wp:positionV relativeFrom="paragraph">
                  <wp:posOffset>-294204</wp:posOffset>
                </wp:positionV>
                <wp:extent cx="9763072" cy="1881699"/>
                <wp:effectExtent l="0" t="0" r="0" b="444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072" cy="188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C6F8" w14:textId="41E2045D" w:rsidR="00923F33" w:rsidRDefault="00923F33" w:rsidP="00923F3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" w:name="_Hlk79497782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ование «Мой друг»</w:t>
                            </w:r>
                          </w:p>
                          <w:bookmarkEnd w:id="38"/>
                          <w:p w14:paraId="16CE3FE0" w14:textId="0F338F33" w:rsidR="00923F33" w:rsidRDefault="00923F33" w:rsidP="00923F3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пликация «Подарок другу»</w:t>
                            </w:r>
                          </w:p>
                          <w:p w14:paraId="48095232" w14:textId="74BEA085" w:rsidR="00923F33" w:rsidRDefault="00923F33" w:rsidP="00923F3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лаж «Дерево дружбы»</w:t>
                            </w:r>
                          </w:p>
                          <w:p w14:paraId="502112B7" w14:textId="108E0B75" w:rsidR="00923F33" w:rsidRDefault="00923F33" w:rsidP="00923F3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лаж «Дружба начинается с улыбки»</w:t>
                            </w:r>
                          </w:p>
                          <w:p w14:paraId="3EB9968F" w14:textId="11672F9A" w:rsidR="00923F33" w:rsidRPr="00923F33" w:rsidRDefault="00923F33" w:rsidP="00923F33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F0CB" id="Надпись 40" o:spid="_x0000_s1058" type="#_x0000_t202" style="position:absolute;margin-left:-12.65pt;margin-top:-23.15pt;width:768.75pt;height:148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" filled="f" stroked="f">
                <v:textbox>
                  <w:txbxContent>
                    <w:p w14:paraId="22D5C6F8" w14:textId="41E2045D" w:rsidR="00923F33" w:rsidRDefault="00923F33" w:rsidP="00923F3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" w:name="_Hlk79497782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ование «Мой друг»</w:t>
                      </w:r>
                    </w:p>
                    <w:bookmarkEnd w:id="39"/>
                    <w:p w14:paraId="16CE3FE0" w14:textId="0F338F33" w:rsidR="00923F33" w:rsidRDefault="00923F33" w:rsidP="00923F3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пликация «Подарок другу»</w:t>
                      </w:r>
                    </w:p>
                    <w:p w14:paraId="48095232" w14:textId="74BEA085" w:rsidR="00923F33" w:rsidRDefault="00923F33" w:rsidP="00923F3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лаж «Дерево дружбы»</w:t>
                      </w:r>
                    </w:p>
                    <w:p w14:paraId="502112B7" w14:textId="108E0B75" w:rsidR="00923F33" w:rsidRDefault="00923F33" w:rsidP="00923F3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лаж «Дружба начинается с улыбки»</w:t>
                      </w:r>
                    </w:p>
                    <w:p w14:paraId="3EB9968F" w14:textId="11672F9A" w:rsidR="00923F33" w:rsidRPr="00923F33" w:rsidRDefault="00923F33" w:rsidP="00923F33">
                      <w:pPr>
                        <w:pStyle w:val="a3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F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78DB42" wp14:editId="69302B96">
                <wp:simplePos x="0" y="0"/>
                <wp:positionH relativeFrom="column">
                  <wp:posOffset>473920</wp:posOffset>
                </wp:positionH>
                <wp:positionV relativeFrom="paragraph">
                  <wp:posOffset>-928995</wp:posOffset>
                </wp:positionV>
                <wp:extent cx="7980218" cy="566777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0218" cy="566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323E1" w14:textId="6FA98C66" w:rsidR="00923F33" w:rsidRPr="009130C4" w:rsidRDefault="00923F33" w:rsidP="00923F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" w:name="_Hlk79496913"/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О «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Художественно-эстетическое развитие</w:t>
                            </w:r>
                            <w:r w:rsidRPr="008B0F2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  <w:bookmarkEnd w:id="40"/>
                          <w:p w14:paraId="13D57649" w14:textId="710299C3" w:rsidR="00923F33" w:rsidRPr="00923F33" w:rsidRDefault="00923F33" w:rsidP="00923F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DB42" id="Надпись 37" o:spid="_x0000_s1059" type="#_x0000_t202" style="position:absolute;margin-left:37.3pt;margin-top:-73.15pt;width:628.35pt;height:4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" filled="f" stroked="f">
                <v:textbox>
                  <w:txbxContent>
                    <w:p w14:paraId="07E323E1" w14:textId="6FA98C66" w:rsidR="00923F33" w:rsidRPr="009130C4" w:rsidRDefault="00923F33" w:rsidP="00923F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Hlk79496913"/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О «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Художественно-эстетическое развитие</w:t>
                      </w:r>
                      <w:r w:rsidRPr="008B0F2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  <w:bookmarkEnd w:id="41"/>
                    <w:p w14:paraId="13D57649" w14:textId="710299C3" w:rsidR="00923F33" w:rsidRPr="00923F33" w:rsidRDefault="00923F33" w:rsidP="00923F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F33">
        <w:rPr>
          <w:noProof/>
        </w:rPr>
        <w:drawing>
          <wp:anchor distT="0" distB="0" distL="114300" distR="114300" simplePos="0" relativeHeight="251732992" behindDoc="0" locked="0" layoutInCell="1" allowOverlap="1" wp14:anchorId="427D7763" wp14:editId="63DEBA74">
            <wp:simplePos x="0" y="0"/>
            <wp:positionH relativeFrom="page">
              <wp:align>left</wp:align>
            </wp:positionH>
            <wp:positionV relativeFrom="page">
              <wp:posOffset>-666</wp:posOffset>
            </wp:positionV>
            <wp:extent cx="11379200" cy="8143875"/>
            <wp:effectExtent l="0" t="0" r="0" b="9525"/>
            <wp:wrapSquare wrapText="bothSides"/>
            <wp:docPr id="3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2A">
        <w:rPr>
          <w:noProof/>
        </w:rPr>
        <w:drawing>
          <wp:anchor distT="0" distB="0" distL="114300" distR="114300" simplePos="0" relativeHeight="251743232" behindDoc="0" locked="0" layoutInCell="1" allowOverlap="1" wp14:anchorId="0F1629A3" wp14:editId="077B9D1C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11379200" cy="8143875"/>
            <wp:effectExtent l="0" t="0" r="0" b="9525"/>
            <wp:wrapSquare wrapText="bothSides"/>
            <wp:docPr id="4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2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C9614" wp14:editId="70263888">
                <wp:simplePos x="0" y="0"/>
                <wp:positionH relativeFrom="column">
                  <wp:posOffset>-552576</wp:posOffset>
                </wp:positionH>
                <wp:positionV relativeFrom="paragraph">
                  <wp:posOffset>-927735</wp:posOffset>
                </wp:positionV>
                <wp:extent cx="11379200" cy="81438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15D54" w14:textId="48A0F424" w:rsidR="00A9552A" w:rsidRPr="00A9552A" w:rsidRDefault="00A9552A" w:rsidP="00A9552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9614" id="Надпись 45" o:spid="_x0000_s1060" type="#_x0000_t202" style="position:absolute;margin-left:-43.5pt;margin-top:-73.05pt;width:896pt;height:641.2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ONPQIAAF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" filled="f" stroked="f">
                <v:textbox style="mso-fit-shape-to-text:t">
                  <w:txbxContent>
                    <w:p w14:paraId="11015D54" w14:textId="48A0F424" w:rsidR="00A9552A" w:rsidRPr="00A9552A" w:rsidRDefault="00A9552A" w:rsidP="00A9552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A43E4" w14:textId="460F2F46" w:rsidR="00890235" w:rsidRDefault="00F65F5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609BFF" wp14:editId="58B9CF28">
                <wp:simplePos x="0" y="0"/>
                <wp:positionH relativeFrom="column">
                  <wp:posOffset>-417809</wp:posOffset>
                </wp:positionH>
                <wp:positionV relativeFrom="paragraph">
                  <wp:posOffset>-384889</wp:posOffset>
                </wp:positionV>
                <wp:extent cx="10359889" cy="6316718"/>
                <wp:effectExtent l="0" t="0" r="0" b="825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889" cy="6316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6462F" w14:textId="475BC6C7" w:rsidR="00F65F5F" w:rsidRDefault="00F65F5F" w:rsidP="00F65F5F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2" w:name="_Hlk79499366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бота с родителями:</w:t>
                            </w:r>
                          </w:p>
                          <w:p w14:paraId="26E5A107" w14:textId="0832102D" w:rsidR="00F65F5F" w:rsidRPr="0078762B" w:rsidRDefault="00F65F5F" w:rsidP="00F65F5F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" w:name="_Hlk79499147"/>
                            <w:bookmarkEnd w:id="42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</w:t>
                            </w:r>
                            <w:bookmarkEnd w:id="43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ьтации для родителей</w:t>
                            </w:r>
                          </w:p>
                          <w:p w14:paraId="03A33E75" w14:textId="6A36399A" w:rsidR="00F65F5F" w:rsidRPr="0078762B" w:rsidRDefault="00F65F5F" w:rsidP="00F65F5F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Дружба и общение детей»</w:t>
                            </w:r>
                          </w:p>
                          <w:p w14:paraId="3D4CAA47" w14:textId="067FA184" w:rsidR="00F65F5F" w:rsidRPr="0078762B" w:rsidRDefault="00F65F5F" w:rsidP="00F65F5F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bookmarkStart w:id="44" w:name="_Hlk79499416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ружеские отношения </w:t>
                            </w:r>
                            <w:bookmarkEnd w:id="44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рослых и детей в семье»</w:t>
                            </w:r>
                          </w:p>
                          <w:p w14:paraId="6963FD39" w14:textId="289AA02C" w:rsidR="00F65F5F" w:rsidRDefault="00F65F5F" w:rsidP="00F65F5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EDA1E9" w14:textId="1A9892F7" w:rsidR="00F65F5F" w:rsidRDefault="00F65F5F" w:rsidP="00F65F5F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5" w:name="_Hlk79499479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этап - Заключительный</w:t>
                            </w:r>
                            <w:bookmarkEnd w:id="45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A4ABB49" w14:textId="0A798A4C" w:rsidR="00F65F5F" w:rsidRPr="0078762B" w:rsidRDefault="00F65F5F" w:rsidP="00F65F5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78762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46" w:name="_Hlk79499515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тоговое </w:t>
                            </w:r>
                            <w:bookmarkEnd w:id="46"/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роприятие – тренинг «По дороге детской дружбы»</w:t>
                            </w:r>
                          </w:p>
                          <w:p w14:paraId="73BB3A48" w14:textId="70B7D098" w:rsidR="00F65F5F" w:rsidRDefault="00F65F5F" w:rsidP="00F65F5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FF6D55" w14:textId="50509A88" w:rsidR="00F65F5F" w:rsidRDefault="00F65F5F" w:rsidP="00F65F5F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дукт проекта:</w:t>
                            </w:r>
                          </w:p>
                          <w:p w14:paraId="3F453F14" w14:textId="39A8A68D" w:rsidR="00F65F5F" w:rsidRPr="0078762B" w:rsidRDefault="00F65F5F" w:rsidP="00F65F5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товыставка «Дружба начинается с улыбки»</w:t>
                            </w:r>
                          </w:p>
                          <w:p w14:paraId="770D6FC4" w14:textId="77777777" w:rsidR="00F65F5F" w:rsidRPr="00F65F5F" w:rsidRDefault="00F65F5F" w:rsidP="00F65F5F">
                            <w:pPr>
                              <w:pStyle w:val="a3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CAC347" w14:textId="4DE49FBA" w:rsidR="00F65F5F" w:rsidRDefault="00F65F5F" w:rsidP="00F65F5F">
                            <w:pPr>
                              <w:pStyle w:val="a3"/>
                              <w:ind w:left="144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D08D44" w14:textId="19C85CB9" w:rsidR="006E463A" w:rsidRDefault="006E463A" w:rsidP="00F65F5F">
                            <w:pPr>
                              <w:pStyle w:val="a3"/>
                              <w:ind w:left="144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99D1B7" w14:textId="77777777" w:rsidR="006E463A" w:rsidRPr="00F65F5F" w:rsidRDefault="006E463A" w:rsidP="00F65F5F">
                            <w:pPr>
                              <w:pStyle w:val="a3"/>
                              <w:ind w:left="144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9BFF" id="Надпись 50" o:spid="_x0000_s1061" type="#_x0000_t202" style="position:absolute;margin-left:-32.9pt;margin-top:-30.3pt;width:815.75pt;height:49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" filled="f" stroked="f">
                <v:textbox>
                  <w:txbxContent>
                    <w:p w14:paraId="3936462F" w14:textId="475BC6C7" w:rsidR="00F65F5F" w:rsidRDefault="00F65F5F" w:rsidP="00F65F5F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47" w:name="_Hlk79499366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Работа с родителями:</w:t>
                      </w:r>
                    </w:p>
                    <w:p w14:paraId="26E5A107" w14:textId="0832102D" w:rsidR="00F65F5F" w:rsidRPr="0078762B" w:rsidRDefault="00F65F5F" w:rsidP="00F65F5F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8" w:name="_Hlk79499147"/>
                      <w:bookmarkEnd w:id="47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</w:t>
                      </w:r>
                      <w:bookmarkEnd w:id="48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ьтации для родителей</w:t>
                      </w:r>
                    </w:p>
                    <w:p w14:paraId="03A33E75" w14:textId="6A36399A" w:rsidR="00F65F5F" w:rsidRPr="0078762B" w:rsidRDefault="00F65F5F" w:rsidP="00F65F5F">
                      <w:pPr>
                        <w:pStyle w:val="a3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Дружба и общение детей»</w:t>
                      </w:r>
                    </w:p>
                    <w:p w14:paraId="3D4CAA47" w14:textId="067FA184" w:rsidR="00F65F5F" w:rsidRPr="0078762B" w:rsidRDefault="00F65F5F" w:rsidP="00F65F5F">
                      <w:pPr>
                        <w:pStyle w:val="a3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bookmarkStart w:id="49" w:name="_Hlk79499416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ружеские отношения </w:t>
                      </w:r>
                      <w:bookmarkEnd w:id="49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рослых и детей в семье»</w:t>
                      </w:r>
                    </w:p>
                    <w:p w14:paraId="6963FD39" w14:textId="289AA02C" w:rsidR="00F65F5F" w:rsidRDefault="00F65F5F" w:rsidP="00F65F5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EDA1E9" w14:textId="1A9892F7" w:rsidR="00F65F5F" w:rsidRDefault="00F65F5F" w:rsidP="00F65F5F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0" w:name="_Hlk79499479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3 этап - Заключительный</w:t>
                      </w:r>
                      <w:bookmarkEnd w:id="50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A4ABB49" w14:textId="0A798A4C" w:rsidR="00F65F5F" w:rsidRPr="0078762B" w:rsidRDefault="00F65F5F" w:rsidP="00F65F5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78762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51" w:name="_Hlk79499515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тоговое </w:t>
                      </w:r>
                      <w:bookmarkEnd w:id="51"/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роприятие – тренинг «По дороге детской дружбы»</w:t>
                      </w:r>
                    </w:p>
                    <w:p w14:paraId="73BB3A48" w14:textId="70B7D098" w:rsidR="00F65F5F" w:rsidRDefault="00F65F5F" w:rsidP="00F65F5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FF6D55" w14:textId="50509A88" w:rsidR="00F65F5F" w:rsidRDefault="00F65F5F" w:rsidP="00F65F5F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Продукт проекта:</w:t>
                      </w:r>
                    </w:p>
                    <w:p w14:paraId="3F453F14" w14:textId="39A8A68D" w:rsidR="00F65F5F" w:rsidRPr="0078762B" w:rsidRDefault="00F65F5F" w:rsidP="00F65F5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7876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товыставка «Дружба начинается с улыбки»</w:t>
                      </w:r>
                    </w:p>
                    <w:p w14:paraId="770D6FC4" w14:textId="77777777" w:rsidR="00F65F5F" w:rsidRPr="00F65F5F" w:rsidRDefault="00F65F5F" w:rsidP="00F65F5F">
                      <w:pPr>
                        <w:pStyle w:val="a3"/>
                        <w:ind w:left="144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CAC347" w14:textId="4DE49FBA" w:rsidR="00F65F5F" w:rsidRDefault="00F65F5F" w:rsidP="00F65F5F">
                      <w:pPr>
                        <w:pStyle w:val="a3"/>
                        <w:ind w:left="144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D08D44" w14:textId="19C85CB9" w:rsidR="006E463A" w:rsidRDefault="006E463A" w:rsidP="00F65F5F">
                      <w:pPr>
                        <w:pStyle w:val="a3"/>
                        <w:ind w:left="144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99D1B7" w14:textId="77777777" w:rsidR="006E463A" w:rsidRPr="00F65F5F" w:rsidRDefault="006E463A" w:rsidP="00F65F5F">
                      <w:pPr>
                        <w:pStyle w:val="a3"/>
                        <w:ind w:left="144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BC6C71" wp14:editId="5DD77AD8">
                <wp:simplePos x="0" y="0"/>
                <wp:positionH relativeFrom="column">
                  <wp:posOffset>-909016</wp:posOffset>
                </wp:positionH>
                <wp:positionV relativeFrom="paragraph">
                  <wp:posOffset>-1170819</wp:posOffset>
                </wp:positionV>
                <wp:extent cx="2357792" cy="1609646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92" cy="1609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A30D" w14:textId="05918AF3" w:rsidR="00F65F5F" w:rsidRPr="00F65F5F" w:rsidRDefault="00F65F5F" w:rsidP="00F65F5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C71" id="Надпись 49" o:spid="_x0000_s1062" type="#_x0000_t202" style="position:absolute;margin-left:-71.6pt;margin-top:-92.2pt;width:185.65pt;height:12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" filled="f" stroked="f">
                <v:textbox>
                  <w:txbxContent>
                    <w:p w14:paraId="5B41A30D" w14:textId="05918AF3" w:rsidR="00F65F5F" w:rsidRPr="00F65F5F" w:rsidRDefault="00F65F5F" w:rsidP="00F65F5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F726980" wp14:editId="2EB8B3BA">
            <wp:simplePos x="0" y="0"/>
            <wp:positionH relativeFrom="margin">
              <wp:align>center</wp:align>
            </wp:positionH>
            <wp:positionV relativeFrom="page">
              <wp:posOffset>-242444</wp:posOffset>
            </wp:positionV>
            <wp:extent cx="11379200" cy="8143875"/>
            <wp:effectExtent l="0" t="0" r="0" b="9525"/>
            <wp:wrapSquare wrapText="bothSides"/>
            <wp:docPr id="4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FD9A" w14:textId="27E88D7B" w:rsidR="00B90810" w:rsidRDefault="006E463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ABEA83" wp14:editId="719CEB8A">
                <wp:simplePos x="0" y="0"/>
                <wp:positionH relativeFrom="margin">
                  <wp:posOffset>-833444</wp:posOffset>
                </wp:positionH>
                <wp:positionV relativeFrom="paragraph">
                  <wp:posOffset>-1170819</wp:posOffset>
                </wp:positionV>
                <wp:extent cx="9695662" cy="7511682"/>
                <wp:effectExtent l="0" t="0" r="0" b="508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662" cy="75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00341" w14:textId="77777777" w:rsidR="0078762B" w:rsidRDefault="0078762B" w:rsidP="001742B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0E55DD" w14:textId="3C5DB907" w:rsidR="001742B1" w:rsidRPr="0078762B" w:rsidRDefault="006E463A" w:rsidP="001742B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итература</w:t>
                            </w:r>
                          </w:p>
                          <w:p w14:paraId="38CB0288" w14:textId="26FE9748" w:rsidR="006E463A" w:rsidRPr="0078762B" w:rsidRDefault="006E463A" w:rsidP="006E463A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2" w:name="_Hlk79546956"/>
                            <w:bookmarkStart w:id="53" w:name="_Hlk79546872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</w:t>
                            </w:r>
                            <w:bookmarkEnd w:id="52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bookmarkEnd w:id="53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яева Н. В. Социально-нравственное воспитание дошкольников –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ТЦ 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озаикаа – Синтез»</w:t>
                            </w:r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4</w:t>
                            </w:r>
                            <w:r w:rsidR="001742B1"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51E6AF3" w14:textId="617C0EE4" w:rsidR="006E463A" w:rsidRPr="0078762B" w:rsidRDefault="001742B1" w:rsidP="006E463A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юева Н.В. «Учим детей общению». Ярославль: «Академия развития», 1997.</w:t>
                            </w:r>
                          </w:p>
                          <w:p w14:paraId="4D9A01CA" w14:textId="0FFE6E84" w:rsidR="001742B1" w:rsidRPr="0078762B" w:rsidRDefault="001742B1" w:rsidP="006E463A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4" w:name="_Hlk79547045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олин</w:t>
                            </w:r>
                            <w:bookmarkEnd w:id="54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 Л.П. Дружба в дошкольном возрасте и отношение к ней взрослых // Дошкольник. Методика и практика воспитания и обучения. – 2014. </w:t>
                            </w:r>
                          </w:p>
                          <w:p w14:paraId="2EE281C4" w14:textId="6F5421C8" w:rsidR="001742B1" w:rsidRPr="0078762B" w:rsidRDefault="001742B1" w:rsidP="006E463A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5" w:name="_Hlk79547185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</w:t>
                            </w:r>
                            <w:bookmarkEnd w:id="55"/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щук Р.К. Общение и избирательные взаимоотношения дошкольников. – Кишинев: Штиинца, 1989. </w:t>
                            </w:r>
                          </w:p>
                          <w:p w14:paraId="09A0F783" w14:textId="4E2EC233" w:rsidR="001742B1" w:rsidRPr="0078762B" w:rsidRDefault="001742B1" w:rsidP="006E463A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6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вленко Т., Рузская А. Почему они конфликтуют? // Дошкольное воспитание. –2003.</w:t>
                            </w:r>
                          </w:p>
                          <w:p w14:paraId="15835003" w14:textId="77777777" w:rsidR="006E463A" w:rsidRPr="006E463A" w:rsidRDefault="006E463A" w:rsidP="006E463A">
                            <w:pPr>
                              <w:ind w:left="2520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ED7D31" w:themeColor="accent2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C6CE11" w14:textId="60C8DDA0" w:rsidR="006E463A" w:rsidRPr="006E463A" w:rsidRDefault="006E463A" w:rsidP="006E463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06AC7C" w14:textId="77777777" w:rsidR="006E463A" w:rsidRDefault="006E4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EA83" id="Надпись 51" o:spid="_x0000_s1063" type="#_x0000_t202" style="position:absolute;margin-left:-65.65pt;margin-top:-92.2pt;width:763.45pt;height:591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" filled="f" stroked="f">
                <v:textbox>
                  <w:txbxContent>
                    <w:p w14:paraId="72900341" w14:textId="77777777" w:rsidR="0078762B" w:rsidRDefault="0078762B" w:rsidP="001742B1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0E55DD" w14:textId="3C5DB907" w:rsidR="001742B1" w:rsidRPr="0078762B" w:rsidRDefault="006E463A" w:rsidP="001742B1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Литература</w:t>
                      </w:r>
                    </w:p>
                    <w:p w14:paraId="38CB0288" w14:textId="26FE9748" w:rsidR="006E463A" w:rsidRPr="0078762B" w:rsidRDefault="006E463A" w:rsidP="006E463A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6" w:name="_Hlk79546956"/>
                      <w:bookmarkStart w:id="57" w:name="_Hlk79546872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</w:t>
                      </w:r>
                      <w:bookmarkEnd w:id="56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bookmarkEnd w:id="57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яева Н. В. Социально-нравственное воспитание дошкольников –</w:t>
                      </w:r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ТЦ </w:t>
                      </w:r>
                      <w:r w:rsidRPr="0078762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озаикаа – Синтез»</w:t>
                      </w:r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4</w:t>
                      </w:r>
                      <w:r w:rsidR="001742B1"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51E6AF3" w14:textId="617C0EE4" w:rsidR="006E463A" w:rsidRPr="0078762B" w:rsidRDefault="001742B1" w:rsidP="006E463A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юева Н.В. «Учим детей общению». Ярославль: «Академия развития», 1997.</w:t>
                      </w:r>
                    </w:p>
                    <w:p w14:paraId="4D9A01CA" w14:textId="0FFE6E84" w:rsidR="001742B1" w:rsidRPr="0078762B" w:rsidRDefault="001742B1" w:rsidP="006E463A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8" w:name="_Hlk79547045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олин</w:t>
                      </w:r>
                      <w:bookmarkEnd w:id="58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 Л.П. Дружба в дошкольном возрасте и отношение к ней взрослых // Дошкольник. Методика и практика воспитания и обучения. – 2014. </w:t>
                      </w:r>
                    </w:p>
                    <w:p w14:paraId="2EE281C4" w14:textId="6F5421C8" w:rsidR="001742B1" w:rsidRPr="0078762B" w:rsidRDefault="001742B1" w:rsidP="006E463A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9" w:name="_Hlk79547185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</w:t>
                      </w:r>
                      <w:bookmarkEnd w:id="59"/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ещук Р.К. Общение и избирательные взаимоотношения дошкольников. – Кишинев: Штиинца, 1989. </w:t>
                      </w:r>
                    </w:p>
                    <w:p w14:paraId="09A0F783" w14:textId="4E2EC233" w:rsidR="001742B1" w:rsidRPr="0078762B" w:rsidRDefault="001742B1" w:rsidP="006E463A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6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вленко Т., Рузская А. Почему они конфликтуют? // Дошкольное воспитание. –2003.</w:t>
                      </w:r>
                    </w:p>
                    <w:p w14:paraId="15835003" w14:textId="77777777" w:rsidR="006E463A" w:rsidRPr="006E463A" w:rsidRDefault="006E463A" w:rsidP="006E463A">
                      <w:pPr>
                        <w:ind w:left="2520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ED7D31" w:themeColor="accent2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C6CE11" w14:textId="60C8DDA0" w:rsidR="006E463A" w:rsidRPr="006E463A" w:rsidRDefault="006E463A" w:rsidP="006E463A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06AC7C" w14:textId="77777777" w:rsidR="006E463A" w:rsidRDefault="006E463A"/>
                  </w:txbxContent>
                </v:textbox>
                <w10:wrap anchorx="margin"/>
              </v:shape>
            </w:pict>
          </mc:Fallback>
        </mc:AlternateContent>
      </w:r>
      <w:r w:rsidR="00AC45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1A734D" wp14:editId="0A41DE69">
                <wp:simplePos x="0" y="0"/>
                <wp:positionH relativeFrom="page">
                  <wp:posOffset>-264496</wp:posOffset>
                </wp:positionH>
                <wp:positionV relativeFrom="page">
                  <wp:posOffset>-241825</wp:posOffset>
                </wp:positionV>
                <wp:extent cx="10957560" cy="7805819"/>
                <wp:effectExtent l="0" t="0" r="0" b="5080"/>
                <wp:wrapSquare wrapText="bothSides"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7560" cy="780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A1875" w14:textId="77777777" w:rsidR="006E463A" w:rsidRDefault="006E463A" w:rsidP="00AC45B0">
                            <w:pPr>
                              <w:rPr>
                                <w:noProof/>
                              </w:rPr>
                            </w:pPr>
                          </w:p>
                          <w:p w14:paraId="34216D58" w14:textId="0001520B" w:rsidR="00AC45B0" w:rsidRDefault="00AC45B0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861B1" w14:textId="1BD89114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427492" w14:textId="367EE9BE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D9FCA9" w14:textId="6EBEA2AD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73CB66" w14:textId="4F4EC7F8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A4C9D" w14:textId="4F39DC81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CD26EA" w14:textId="4E5AC7FB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B6D475" w14:textId="4F8CB99E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B9C873" w14:textId="464BCCC0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FACDF2" w14:textId="1CBE8BE1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08EFD5" w14:textId="52E5A7F4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912DB" w14:textId="0D0545E3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56BF47" w14:textId="00F4C7E9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A5E333" w14:textId="7C0A0626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9AD751" w14:textId="77777777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3CA8A5" w14:textId="0B1E9F3B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CF5361" w14:textId="77777777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C0286C" w14:textId="60DB944B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4F203" w14:textId="4DB512B0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9AC79A" w14:textId="5A4206AD" w:rsidR="006E463A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06F25D" w14:textId="77777777" w:rsidR="006E463A" w:rsidRPr="00AC45B0" w:rsidRDefault="006E463A" w:rsidP="00AC45B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734D" id="Надпись 56" o:spid="_x0000_s1064" type="#_x0000_t202" style="position:absolute;margin-left:-20.85pt;margin-top:-19.05pt;width:862.8pt;height:614.6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" filled="f" stroked="f">
                <v:textbox>
                  <w:txbxContent>
                    <w:p w14:paraId="2A2A1875" w14:textId="77777777" w:rsidR="006E463A" w:rsidRDefault="006E463A" w:rsidP="00AC45B0">
                      <w:pPr>
                        <w:rPr>
                          <w:noProof/>
                        </w:rPr>
                      </w:pPr>
                    </w:p>
                    <w:p w14:paraId="34216D58" w14:textId="0001520B" w:rsidR="00AC45B0" w:rsidRDefault="00AC45B0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861B1" w14:textId="1BD89114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427492" w14:textId="367EE9BE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D9FCA9" w14:textId="6EBEA2AD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73CB66" w14:textId="4F4EC7F8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A4C9D" w14:textId="4F39DC81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CD26EA" w14:textId="4E5AC7FB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B6D475" w14:textId="4F8CB99E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B9C873" w14:textId="464BCCC0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FACDF2" w14:textId="1CBE8BE1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08EFD5" w14:textId="52E5A7F4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6912DB" w14:textId="0D0545E3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56BF47" w14:textId="00F4C7E9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A5E333" w14:textId="7C0A0626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9AD751" w14:textId="77777777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3CA8A5" w14:textId="0B1E9F3B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CF5361" w14:textId="77777777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C0286C" w14:textId="60DB944B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D4F203" w14:textId="4DB512B0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9AC79A" w14:textId="5A4206AD" w:rsidR="006E463A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06F25D" w14:textId="77777777" w:rsidR="006E463A" w:rsidRPr="00AC45B0" w:rsidRDefault="006E463A" w:rsidP="00AC45B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45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8D659" wp14:editId="3AB231E0">
                <wp:simplePos x="0" y="0"/>
                <wp:positionH relativeFrom="margin">
                  <wp:posOffset>-568949</wp:posOffset>
                </wp:positionH>
                <wp:positionV relativeFrom="paragraph">
                  <wp:posOffset>-974714</wp:posOffset>
                </wp:positionV>
                <wp:extent cx="9506738" cy="45719"/>
                <wp:effectExtent l="0" t="19050" r="0" b="1206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506738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E4B6D" w14:textId="1D6022D2" w:rsidR="00AC45B0" w:rsidRPr="00AC45B0" w:rsidRDefault="00AC45B0" w:rsidP="00AC45B0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9F0D33" w14:textId="4EE482F5" w:rsidR="00AC45B0" w:rsidRPr="00AC45B0" w:rsidRDefault="00AC45B0" w:rsidP="00AC45B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D659" id="Надпись 54" o:spid="_x0000_s1065" type="#_x0000_t202" style="position:absolute;margin-left:-44.8pt;margin-top:-76.75pt;width:748.5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" filled="f" stroked="f">
                <v:textbox>
                  <w:txbxContent>
                    <w:p w14:paraId="705E4B6D" w14:textId="1D6022D2" w:rsidR="00AC45B0" w:rsidRPr="00AC45B0" w:rsidRDefault="00AC45B0" w:rsidP="00AC45B0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9F0D33" w14:textId="4EE482F5" w:rsidR="00AC45B0" w:rsidRPr="00AC45B0" w:rsidRDefault="00AC45B0" w:rsidP="00AC45B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5B0">
        <w:rPr>
          <w:noProof/>
        </w:rPr>
        <w:drawing>
          <wp:anchor distT="0" distB="0" distL="114300" distR="114300" simplePos="0" relativeHeight="251757568" behindDoc="0" locked="0" layoutInCell="1" allowOverlap="1" wp14:anchorId="1E46271D" wp14:editId="3E3A4422">
            <wp:simplePos x="0" y="0"/>
            <wp:positionH relativeFrom="page">
              <wp:align>left</wp:align>
            </wp:positionH>
            <wp:positionV relativeFrom="page">
              <wp:posOffset>-667</wp:posOffset>
            </wp:positionV>
            <wp:extent cx="11379200" cy="8143875"/>
            <wp:effectExtent l="0" t="0" r="0" b="9525"/>
            <wp:wrapSquare wrapText="bothSides"/>
            <wp:docPr id="5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E23504-3D7D-4E71-BE4C-1B714489C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E23504-3D7D-4E71-BE4C-1B714489C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0810" w:rsidSect="00F03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56A"/>
    <w:multiLevelType w:val="hybridMultilevel"/>
    <w:tmpl w:val="72AEE8D0"/>
    <w:lvl w:ilvl="0" w:tplc="0419000B">
      <w:start w:val="1"/>
      <w:numFmt w:val="bullet"/>
      <w:lvlText w:val=""/>
      <w:lvlJc w:val="left"/>
      <w:pPr>
        <w:ind w:left="2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" w15:restartNumberingAfterBreak="0">
    <w:nsid w:val="09C633F0"/>
    <w:multiLevelType w:val="hybridMultilevel"/>
    <w:tmpl w:val="7CEE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AC4"/>
    <w:multiLevelType w:val="hybridMultilevel"/>
    <w:tmpl w:val="AC8854F6"/>
    <w:lvl w:ilvl="0" w:tplc="0419000B">
      <w:start w:val="1"/>
      <w:numFmt w:val="bullet"/>
      <w:lvlText w:val=""/>
      <w:lvlJc w:val="left"/>
      <w:pPr>
        <w:ind w:left="2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3" w15:restartNumberingAfterBreak="0">
    <w:nsid w:val="0A631E47"/>
    <w:multiLevelType w:val="hybridMultilevel"/>
    <w:tmpl w:val="8730B0AA"/>
    <w:lvl w:ilvl="0" w:tplc="86F8515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02A79"/>
    <w:multiLevelType w:val="hybridMultilevel"/>
    <w:tmpl w:val="2D6C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5E7"/>
    <w:multiLevelType w:val="hybridMultilevel"/>
    <w:tmpl w:val="62CA5B2C"/>
    <w:lvl w:ilvl="0" w:tplc="86F85152">
      <w:start w:val="1"/>
      <w:numFmt w:val="bullet"/>
      <w:lvlText w:val=""/>
      <w:lvlJc w:val="left"/>
      <w:pPr>
        <w:ind w:left="4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3" w:hanging="360"/>
      </w:pPr>
      <w:rPr>
        <w:rFonts w:ascii="Wingdings" w:hAnsi="Wingdings" w:hint="default"/>
      </w:rPr>
    </w:lvl>
  </w:abstractNum>
  <w:abstractNum w:abstractNumId="6" w15:restartNumberingAfterBreak="0">
    <w:nsid w:val="0E8C563C"/>
    <w:multiLevelType w:val="hybridMultilevel"/>
    <w:tmpl w:val="282C654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F195DA4"/>
    <w:multiLevelType w:val="hybridMultilevel"/>
    <w:tmpl w:val="6AEAF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3F0A"/>
    <w:multiLevelType w:val="hybridMultilevel"/>
    <w:tmpl w:val="6CB4D110"/>
    <w:lvl w:ilvl="0" w:tplc="0419000B">
      <w:start w:val="1"/>
      <w:numFmt w:val="bullet"/>
      <w:lvlText w:val=""/>
      <w:lvlJc w:val="left"/>
      <w:pPr>
        <w:ind w:left="3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9" w15:restartNumberingAfterBreak="0">
    <w:nsid w:val="124F0153"/>
    <w:multiLevelType w:val="hybridMultilevel"/>
    <w:tmpl w:val="56B4B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1CD6"/>
    <w:multiLevelType w:val="hybridMultilevel"/>
    <w:tmpl w:val="E6DAE4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D7238"/>
    <w:multiLevelType w:val="hybridMultilevel"/>
    <w:tmpl w:val="2F344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28B"/>
    <w:multiLevelType w:val="hybridMultilevel"/>
    <w:tmpl w:val="917A7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7432"/>
    <w:multiLevelType w:val="hybridMultilevel"/>
    <w:tmpl w:val="FB80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0A12"/>
    <w:multiLevelType w:val="hybridMultilevel"/>
    <w:tmpl w:val="032ABB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285026"/>
    <w:multiLevelType w:val="hybridMultilevel"/>
    <w:tmpl w:val="F7C61A64"/>
    <w:lvl w:ilvl="0" w:tplc="0419000B">
      <w:start w:val="1"/>
      <w:numFmt w:val="bullet"/>
      <w:lvlText w:val=""/>
      <w:lvlJc w:val="left"/>
      <w:pPr>
        <w:ind w:left="3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16" w15:restartNumberingAfterBreak="0">
    <w:nsid w:val="247B378A"/>
    <w:multiLevelType w:val="hybridMultilevel"/>
    <w:tmpl w:val="D3061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32F1"/>
    <w:multiLevelType w:val="hybridMultilevel"/>
    <w:tmpl w:val="1F8A6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07970"/>
    <w:multiLevelType w:val="hybridMultilevel"/>
    <w:tmpl w:val="26F4D5BA"/>
    <w:lvl w:ilvl="0" w:tplc="041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272A21B4"/>
    <w:multiLevelType w:val="hybridMultilevel"/>
    <w:tmpl w:val="10E20D22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8945F67"/>
    <w:multiLevelType w:val="hybridMultilevel"/>
    <w:tmpl w:val="54D874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623CFC"/>
    <w:multiLevelType w:val="hybridMultilevel"/>
    <w:tmpl w:val="EF08AD52"/>
    <w:lvl w:ilvl="0" w:tplc="86F85152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977018E"/>
    <w:multiLevelType w:val="hybridMultilevel"/>
    <w:tmpl w:val="B42224F8"/>
    <w:lvl w:ilvl="0" w:tplc="86F85152">
      <w:start w:val="1"/>
      <w:numFmt w:val="bullet"/>
      <w:lvlText w:val=""/>
      <w:lvlJc w:val="left"/>
      <w:pPr>
        <w:ind w:left="4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</w:abstractNum>
  <w:abstractNum w:abstractNumId="23" w15:restartNumberingAfterBreak="0">
    <w:nsid w:val="2C6C7726"/>
    <w:multiLevelType w:val="hybridMultilevel"/>
    <w:tmpl w:val="73D665EA"/>
    <w:lvl w:ilvl="0" w:tplc="521C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CD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6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69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C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E8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C0090A"/>
    <w:multiLevelType w:val="hybridMultilevel"/>
    <w:tmpl w:val="DAA47826"/>
    <w:lvl w:ilvl="0" w:tplc="86F8515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81BC6"/>
    <w:multiLevelType w:val="hybridMultilevel"/>
    <w:tmpl w:val="5A1EC440"/>
    <w:lvl w:ilvl="0" w:tplc="041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6" w15:restartNumberingAfterBreak="0">
    <w:nsid w:val="4B955485"/>
    <w:multiLevelType w:val="hybridMultilevel"/>
    <w:tmpl w:val="714E3834"/>
    <w:lvl w:ilvl="0" w:tplc="0419000B">
      <w:start w:val="1"/>
      <w:numFmt w:val="bullet"/>
      <w:lvlText w:val=""/>
      <w:lvlJc w:val="left"/>
      <w:pPr>
        <w:ind w:left="2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27" w15:restartNumberingAfterBreak="0">
    <w:nsid w:val="4BA83507"/>
    <w:multiLevelType w:val="hybridMultilevel"/>
    <w:tmpl w:val="02D2839E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FA24E2B"/>
    <w:multiLevelType w:val="hybridMultilevel"/>
    <w:tmpl w:val="74486C6A"/>
    <w:lvl w:ilvl="0" w:tplc="9A7C09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5B4"/>
    <w:multiLevelType w:val="hybridMultilevel"/>
    <w:tmpl w:val="E4AC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4797"/>
    <w:multiLevelType w:val="hybridMultilevel"/>
    <w:tmpl w:val="7374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0B3"/>
    <w:multiLevelType w:val="hybridMultilevel"/>
    <w:tmpl w:val="97700C06"/>
    <w:lvl w:ilvl="0" w:tplc="0419000B">
      <w:start w:val="1"/>
      <w:numFmt w:val="bullet"/>
      <w:lvlText w:val=""/>
      <w:lvlJc w:val="left"/>
      <w:pPr>
        <w:ind w:left="2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</w:abstractNum>
  <w:abstractNum w:abstractNumId="32" w15:restartNumberingAfterBreak="0">
    <w:nsid w:val="57B334D0"/>
    <w:multiLevelType w:val="hybridMultilevel"/>
    <w:tmpl w:val="AB9859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379F2"/>
    <w:multiLevelType w:val="hybridMultilevel"/>
    <w:tmpl w:val="F8847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204F"/>
    <w:multiLevelType w:val="hybridMultilevel"/>
    <w:tmpl w:val="463E1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0C42"/>
    <w:multiLevelType w:val="hybridMultilevel"/>
    <w:tmpl w:val="E81A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31921"/>
    <w:multiLevelType w:val="hybridMultilevel"/>
    <w:tmpl w:val="6AF2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C3B"/>
    <w:multiLevelType w:val="hybridMultilevel"/>
    <w:tmpl w:val="4EE0386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3380B"/>
    <w:multiLevelType w:val="hybridMultilevel"/>
    <w:tmpl w:val="9078C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5997"/>
    <w:multiLevelType w:val="hybridMultilevel"/>
    <w:tmpl w:val="6A62B018"/>
    <w:lvl w:ilvl="0" w:tplc="86F8515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C2E91"/>
    <w:multiLevelType w:val="hybridMultilevel"/>
    <w:tmpl w:val="695A4358"/>
    <w:lvl w:ilvl="0" w:tplc="86F85152">
      <w:start w:val="1"/>
      <w:numFmt w:val="bullet"/>
      <w:lvlText w:val=""/>
      <w:lvlJc w:val="left"/>
      <w:pPr>
        <w:ind w:left="2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41" w15:restartNumberingAfterBreak="0">
    <w:nsid w:val="793655FA"/>
    <w:multiLevelType w:val="hybridMultilevel"/>
    <w:tmpl w:val="301AD97A"/>
    <w:lvl w:ilvl="0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93F4276"/>
    <w:multiLevelType w:val="hybridMultilevel"/>
    <w:tmpl w:val="F932AD0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9F03DE0"/>
    <w:multiLevelType w:val="hybridMultilevel"/>
    <w:tmpl w:val="08201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550FD"/>
    <w:multiLevelType w:val="hybridMultilevel"/>
    <w:tmpl w:val="621EAEAA"/>
    <w:lvl w:ilvl="0" w:tplc="0419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5" w15:restartNumberingAfterBreak="0">
    <w:nsid w:val="7D69670B"/>
    <w:multiLevelType w:val="hybridMultilevel"/>
    <w:tmpl w:val="A9B2BB24"/>
    <w:lvl w:ilvl="0" w:tplc="0419000B">
      <w:start w:val="1"/>
      <w:numFmt w:val="bullet"/>
      <w:lvlText w:val=""/>
      <w:lvlJc w:val="left"/>
      <w:pPr>
        <w:ind w:left="1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8"/>
  </w:num>
  <w:num w:numId="4">
    <w:abstractNumId w:val="37"/>
  </w:num>
  <w:num w:numId="5">
    <w:abstractNumId w:val="9"/>
  </w:num>
  <w:num w:numId="6">
    <w:abstractNumId w:val="32"/>
  </w:num>
  <w:num w:numId="7">
    <w:abstractNumId w:val="4"/>
  </w:num>
  <w:num w:numId="8">
    <w:abstractNumId w:val="36"/>
  </w:num>
  <w:num w:numId="9">
    <w:abstractNumId w:val="1"/>
  </w:num>
  <w:num w:numId="10">
    <w:abstractNumId w:val="23"/>
  </w:num>
  <w:num w:numId="11">
    <w:abstractNumId w:val="34"/>
  </w:num>
  <w:num w:numId="12">
    <w:abstractNumId w:val="12"/>
  </w:num>
  <w:num w:numId="13">
    <w:abstractNumId w:val="20"/>
  </w:num>
  <w:num w:numId="14">
    <w:abstractNumId w:val="29"/>
  </w:num>
  <w:num w:numId="15">
    <w:abstractNumId w:val="35"/>
  </w:num>
  <w:num w:numId="16">
    <w:abstractNumId w:val="14"/>
  </w:num>
  <w:num w:numId="17">
    <w:abstractNumId w:val="19"/>
  </w:num>
  <w:num w:numId="18">
    <w:abstractNumId w:val="6"/>
  </w:num>
  <w:num w:numId="19">
    <w:abstractNumId w:val="13"/>
  </w:num>
  <w:num w:numId="20">
    <w:abstractNumId w:val="41"/>
  </w:num>
  <w:num w:numId="21">
    <w:abstractNumId w:val="43"/>
  </w:num>
  <w:num w:numId="22">
    <w:abstractNumId w:val="21"/>
  </w:num>
  <w:num w:numId="23">
    <w:abstractNumId w:val="25"/>
  </w:num>
  <w:num w:numId="24">
    <w:abstractNumId w:val="11"/>
  </w:num>
  <w:num w:numId="25">
    <w:abstractNumId w:val="44"/>
  </w:num>
  <w:num w:numId="26">
    <w:abstractNumId w:val="18"/>
  </w:num>
  <w:num w:numId="27">
    <w:abstractNumId w:val="33"/>
  </w:num>
  <w:num w:numId="28">
    <w:abstractNumId w:val="26"/>
  </w:num>
  <w:num w:numId="29">
    <w:abstractNumId w:val="42"/>
  </w:num>
  <w:num w:numId="30">
    <w:abstractNumId w:val="17"/>
  </w:num>
  <w:num w:numId="31">
    <w:abstractNumId w:val="45"/>
  </w:num>
  <w:num w:numId="32">
    <w:abstractNumId w:val="40"/>
  </w:num>
  <w:num w:numId="33">
    <w:abstractNumId w:val="15"/>
  </w:num>
  <w:num w:numId="34">
    <w:abstractNumId w:val="22"/>
  </w:num>
  <w:num w:numId="35">
    <w:abstractNumId w:val="30"/>
  </w:num>
  <w:num w:numId="36">
    <w:abstractNumId w:val="8"/>
  </w:num>
  <w:num w:numId="37">
    <w:abstractNumId w:val="5"/>
  </w:num>
  <w:num w:numId="38">
    <w:abstractNumId w:val="28"/>
  </w:num>
  <w:num w:numId="39">
    <w:abstractNumId w:val="24"/>
  </w:num>
  <w:num w:numId="40">
    <w:abstractNumId w:val="3"/>
  </w:num>
  <w:num w:numId="41">
    <w:abstractNumId w:val="39"/>
  </w:num>
  <w:num w:numId="42">
    <w:abstractNumId w:val="10"/>
  </w:num>
  <w:num w:numId="43">
    <w:abstractNumId w:val="27"/>
  </w:num>
  <w:num w:numId="44">
    <w:abstractNumId w:val="31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D7"/>
    <w:rsid w:val="000A1C4C"/>
    <w:rsid w:val="00117FCB"/>
    <w:rsid w:val="001742B1"/>
    <w:rsid w:val="00282505"/>
    <w:rsid w:val="00304FD5"/>
    <w:rsid w:val="003134D1"/>
    <w:rsid w:val="00410CB9"/>
    <w:rsid w:val="00421B0A"/>
    <w:rsid w:val="006442AE"/>
    <w:rsid w:val="006E463A"/>
    <w:rsid w:val="00732B9D"/>
    <w:rsid w:val="00763AF2"/>
    <w:rsid w:val="0078762B"/>
    <w:rsid w:val="008205CD"/>
    <w:rsid w:val="0083641C"/>
    <w:rsid w:val="00890235"/>
    <w:rsid w:val="008B0F2F"/>
    <w:rsid w:val="009130C4"/>
    <w:rsid w:val="00923F33"/>
    <w:rsid w:val="00A9552A"/>
    <w:rsid w:val="00AB76FE"/>
    <w:rsid w:val="00AC45B0"/>
    <w:rsid w:val="00B90810"/>
    <w:rsid w:val="00C12C09"/>
    <w:rsid w:val="00C30389"/>
    <w:rsid w:val="00C97EEC"/>
    <w:rsid w:val="00D60BD2"/>
    <w:rsid w:val="00DA650E"/>
    <w:rsid w:val="00E3078A"/>
    <w:rsid w:val="00EA6365"/>
    <w:rsid w:val="00F030D7"/>
    <w:rsid w:val="00F41B68"/>
    <w:rsid w:val="00F50960"/>
    <w:rsid w:val="00F65F5F"/>
    <w:rsid w:val="00F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DAAE"/>
  <w15:chartTrackingRefBased/>
  <w15:docId w15:val="{7A93065C-F27D-43B9-89E9-B97B1B5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4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14D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76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52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13" Type="http://schemas.openxmlformats.org/officeDocument/2006/relationships/hyperlink" Target="http://www.nsport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four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urok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FCD1-1ECD-4144-9493-CD39BA7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стынюк</dc:creator>
  <cp:keywords/>
  <dc:description/>
  <cp:lastModifiedBy>анна костынюк</cp:lastModifiedBy>
  <cp:revision>11</cp:revision>
  <cp:lastPrinted>2021-08-11T13:43:00Z</cp:lastPrinted>
  <dcterms:created xsi:type="dcterms:W3CDTF">2021-08-07T05:27:00Z</dcterms:created>
  <dcterms:modified xsi:type="dcterms:W3CDTF">2021-08-11T13:53:00Z</dcterms:modified>
</cp:coreProperties>
</file>